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4E" w:rsidRDefault="008E294E" w:rsidP="008E294E">
      <w:pPr>
        <w:pStyle w:val="af8"/>
        <w:jc w:val="center"/>
        <w:rPr>
          <w:sz w:val="32"/>
          <w:szCs w:val="32"/>
        </w:rPr>
      </w:pPr>
    </w:p>
    <w:p w:rsidR="00EA202D" w:rsidRPr="00762221" w:rsidRDefault="00EA202D" w:rsidP="00EA202D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EA202D" w:rsidRPr="00762221" w:rsidRDefault="00EA202D" w:rsidP="00EA202D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EA202D" w:rsidRPr="00762221" w:rsidRDefault="00EA202D" w:rsidP="00EA202D">
      <w:pPr>
        <w:jc w:val="center"/>
      </w:pPr>
      <w:r w:rsidRPr="00762221">
        <w:t>МУНИЦИПАЛЬНОГО ОБРАЗОВАНИЯ</w:t>
      </w:r>
    </w:p>
    <w:p w:rsidR="00EA202D" w:rsidRPr="00762221" w:rsidRDefault="00EA202D" w:rsidP="00EA202D">
      <w:pPr>
        <w:jc w:val="center"/>
      </w:pPr>
      <w:r w:rsidRPr="00762221">
        <w:t>ПРИОЗЕРСКИЙ МУНИЦИАЛЬНЫЙ РАЙОН ЛЕНИНГРАДСКОЙ ОБЛАСТИ</w:t>
      </w:r>
    </w:p>
    <w:p w:rsidR="00EA202D" w:rsidRPr="00762221" w:rsidRDefault="00EA202D" w:rsidP="00EA202D">
      <w:pPr>
        <w:jc w:val="center"/>
      </w:pPr>
    </w:p>
    <w:p w:rsidR="00EA202D" w:rsidRPr="00762221" w:rsidRDefault="00EA202D" w:rsidP="00EA202D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:rsidR="00EA202D" w:rsidRPr="00762221" w:rsidRDefault="00EA202D" w:rsidP="00EA202D">
      <w:pPr>
        <w:jc w:val="center"/>
        <w:rPr>
          <w:b/>
        </w:rPr>
      </w:pPr>
    </w:p>
    <w:p w:rsidR="00EA202D" w:rsidRPr="00762221" w:rsidRDefault="00EA202D" w:rsidP="00EA202D">
      <w:pPr>
        <w:rPr>
          <w:b/>
        </w:rPr>
      </w:pPr>
      <w:r w:rsidRPr="00762221">
        <w:rPr>
          <w:b/>
        </w:rPr>
        <w:t xml:space="preserve">  </w:t>
      </w:r>
    </w:p>
    <w:p w:rsidR="00EA202D" w:rsidRPr="00762221" w:rsidRDefault="00EA202D" w:rsidP="00EA202D">
      <w:r w:rsidRPr="00762221">
        <w:rPr>
          <w:b/>
        </w:rPr>
        <w:t xml:space="preserve">    </w:t>
      </w:r>
      <w:r w:rsidRPr="00762221">
        <w:t>от    2</w:t>
      </w:r>
      <w:r w:rsidR="00B272A6">
        <w:t>2  мая  2</w:t>
      </w:r>
      <w:r w:rsidRPr="00762221">
        <w:t>01</w:t>
      </w:r>
      <w:r w:rsidR="00B272A6">
        <w:t>8</w:t>
      </w:r>
      <w:r w:rsidRPr="00762221">
        <w:t xml:space="preserve"> года                                                                           </w:t>
      </w:r>
      <w:r w:rsidR="00B272A6">
        <w:t xml:space="preserve">                          №  65</w:t>
      </w:r>
    </w:p>
    <w:p w:rsidR="002C40A1" w:rsidRPr="00303188" w:rsidRDefault="002C40A1" w:rsidP="002C40A1">
      <w:pPr>
        <w:jc w:val="center"/>
        <w:rPr>
          <w:sz w:val="28"/>
          <w:szCs w:val="28"/>
        </w:rPr>
      </w:pPr>
    </w:p>
    <w:tbl>
      <w:tblPr>
        <w:tblW w:w="5594" w:type="dxa"/>
        <w:tblInd w:w="93" w:type="dxa"/>
        <w:tblLook w:val="04A0"/>
      </w:tblPr>
      <w:tblGrid>
        <w:gridCol w:w="5594"/>
      </w:tblGrid>
      <w:tr w:rsidR="002C40A1" w:rsidRPr="00EA202D" w:rsidTr="00613864">
        <w:trPr>
          <w:trHeight w:val="1619"/>
        </w:trPr>
        <w:tc>
          <w:tcPr>
            <w:tcW w:w="5594" w:type="dxa"/>
          </w:tcPr>
          <w:p w:rsidR="00EA202D" w:rsidRDefault="008855B8" w:rsidP="00EA202D">
            <w:pPr>
              <w:pStyle w:val="a3"/>
              <w:spacing w:before="0" w:beforeAutospacing="0" w:after="0" w:afterAutospacing="0"/>
              <w:ind w:right="-40"/>
              <w:rPr>
                <w:rFonts w:eastAsia="Calibri"/>
              </w:rPr>
            </w:pPr>
            <w:r w:rsidRPr="00EA202D">
              <w:rPr>
                <w:rFonts w:eastAsia="Calibri"/>
              </w:rPr>
              <w:t xml:space="preserve">Об </w:t>
            </w:r>
            <w:r w:rsidR="00613864" w:rsidRPr="00EA202D">
              <w:rPr>
                <w:rFonts w:eastAsia="Calibri"/>
              </w:rPr>
              <w:t xml:space="preserve">    </w:t>
            </w:r>
            <w:r w:rsidRPr="00EA202D">
              <w:rPr>
                <w:rFonts w:eastAsia="Calibri"/>
              </w:rPr>
              <w:t>утверждении</w:t>
            </w:r>
            <w:r w:rsidR="00613864" w:rsidRPr="00EA202D">
              <w:rPr>
                <w:rFonts w:eastAsia="Calibri"/>
              </w:rPr>
              <w:t xml:space="preserve">  </w:t>
            </w:r>
            <w:r w:rsidRPr="00EA202D">
              <w:rPr>
                <w:rFonts w:eastAsia="Calibri"/>
              </w:rPr>
              <w:t xml:space="preserve"> </w:t>
            </w:r>
            <w:r w:rsidR="00613864" w:rsidRPr="00EA202D">
              <w:rPr>
                <w:rFonts w:eastAsia="Calibri"/>
              </w:rPr>
              <w:t xml:space="preserve">    </w:t>
            </w:r>
            <w:r w:rsidRPr="00EA202D">
              <w:rPr>
                <w:rFonts w:eastAsia="Calibri"/>
              </w:rPr>
              <w:t>П</w:t>
            </w:r>
            <w:r w:rsidR="00244BE2" w:rsidRPr="00EA202D">
              <w:rPr>
                <w:rFonts w:eastAsia="Calibri"/>
              </w:rPr>
              <w:t xml:space="preserve">орядка </w:t>
            </w:r>
            <w:r w:rsidR="00613864" w:rsidRPr="00EA202D">
              <w:rPr>
                <w:rFonts w:eastAsia="Calibri"/>
              </w:rPr>
              <w:t xml:space="preserve">       </w:t>
            </w:r>
            <w:r w:rsidR="00244BE2" w:rsidRPr="00EA202D">
              <w:rPr>
                <w:rFonts w:eastAsia="Calibri"/>
              </w:rPr>
              <w:t>выдачи разрешений</w:t>
            </w:r>
            <w:r w:rsidR="00613864" w:rsidRPr="00EA202D">
              <w:rPr>
                <w:rFonts w:eastAsia="Calibri"/>
              </w:rPr>
              <w:t xml:space="preserve">  </w:t>
            </w:r>
            <w:r w:rsidR="00244BE2" w:rsidRPr="00EA202D">
              <w:rPr>
                <w:rFonts w:eastAsia="Calibri"/>
              </w:rPr>
              <w:t xml:space="preserve"> на</w:t>
            </w:r>
            <w:r w:rsidR="00613864" w:rsidRPr="00EA202D">
              <w:rPr>
                <w:rFonts w:eastAsia="Calibri"/>
              </w:rPr>
              <w:t xml:space="preserve">   </w:t>
            </w:r>
            <w:r w:rsidR="00244BE2" w:rsidRPr="00EA202D">
              <w:rPr>
                <w:rFonts w:eastAsia="Calibri"/>
              </w:rPr>
              <w:t xml:space="preserve"> парковку</w:t>
            </w:r>
            <w:r w:rsidR="00613864" w:rsidRPr="00EA202D">
              <w:rPr>
                <w:rFonts w:eastAsia="Calibri"/>
              </w:rPr>
              <w:t xml:space="preserve">  </w:t>
            </w:r>
            <w:r w:rsidR="00244BE2" w:rsidRPr="00EA202D">
              <w:rPr>
                <w:rFonts w:eastAsia="Calibri"/>
              </w:rPr>
              <w:t xml:space="preserve"> транспортных </w:t>
            </w:r>
          </w:p>
          <w:p w:rsidR="00EA202D" w:rsidRDefault="00244BE2" w:rsidP="00EA202D">
            <w:pPr>
              <w:pStyle w:val="a3"/>
              <w:spacing w:before="0" w:beforeAutospacing="0" w:after="0" w:afterAutospacing="0"/>
              <w:ind w:right="-40"/>
              <w:rPr>
                <w:rFonts w:eastAsia="Calibri"/>
              </w:rPr>
            </w:pPr>
            <w:r w:rsidRPr="00EA202D">
              <w:rPr>
                <w:rFonts w:eastAsia="Calibri"/>
              </w:rPr>
              <w:t xml:space="preserve">средств на автомобильных дорогах общего пользования </w:t>
            </w:r>
            <w:r w:rsidR="00613864" w:rsidRPr="00EA202D">
              <w:rPr>
                <w:rFonts w:eastAsia="Calibri"/>
              </w:rPr>
              <w:t xml:space="preserve">      </w:t>
            </w:r>
            <w:r w:rsidRPr="00EA202D">
              <w:rPr>
                <w:rFonts w:eastAsia="Calibri"/>
              </w:rPr>
              <w:t xml:space="preserve">местного </w:t>
            </w:r>
            <w:r w:rsidR="00613864" w:rsidRPr="00EA202D">
              <w:rPr>
                <w:rFonts w:eastAsia="Calibri"/>
              </w:rPr>
              <w:t xml:space="preserve">   </w:t>
            </w:r>
            <w:r w:rsidRPr="00EA202D">
              <w:rPr>
                <w:rFonts w:eastAsia="Calibri"/>
              </w:rPr>
              <w:t>значения</w:t>
            </w:r>
            <w:r w:rsidR="00613864" w:rsidRPr="00EA202D">
              <w:rPr>
                <w:rFonts w:eastAsia="Calibri"/>
              </w:rPr>
              <w:t xml:space="preserve">    </w:t>
            </w:r>
            <w:r w:rsidRPr="00EA202D">
              <w:rPr>
                <w:rFonts w:eastAsia="Calibri"/>
              </w:rPr>
              <w:t xml:space="preserve"> </w:t>
            </w:r>
            <w:r w:rsidR="00613864" w:rsidRPr="00EA202D">
              <w:rPr>
                <w:rFonts w:eastAsia="Calibri"/>
              </w:rPr>
              <w:t xml:space="preserve">МО Севастьяновское   </w:t>
            </w:r>
            <w:r w:rsidRPr="00EA202D">
              <w:rPr>
                <w:rFonts w:eastAsia="Calibri"/>
              </w:rPr>
              <w:t>сельско</w:t>
            </w:r>
            <w:r w:rsidR="00613864" w:rsidRPr="00EA202D">
              <w:rPr>
                <w:rFonts w:eastAsia="Calibri"/>
              </w:rPr>
              <w:t>е</w:t>
            </w:r>
            <w:r w:rsidRPr="00EA202D">
              <w:rPr>
                <w:rFonts w:eastAsia="Calibri"/>
              </w:rPr>
              <w:t xml:space="preserve"> </w:t>
            </w:r>
            <w:r w:rsidR="00613864" w:rsidRPr="00EA202D">
              <w:rPr>
                <w:rFonts w:eastAsia="Calibri"/>
              </w:rPr>
              <w:t xml:space="preserve">     </w:t>
            </w:r>
            <w:r w:rsidRPr="00EA202D">
              <w:rPr>
                <w:rFonts w:eastAsia="Calibri"/>
              </w:rPr>
              <w:t>поселени</w:t>
            </w:r>
            <w:r w:rsidR="00613864" w:rsidRPr="00EA202D">
              <w:rPr>
                <w:rFonts w:eastAsia="Calibri"/>
              </w:rPr>
              <w:t xml:space="preserve">е, </w:t>
            </w:r>
            <w:r w:rsidRPr="00EA202D">
              <w:rPr>
                <w:rFonts w:eastAsia="Calibri"/>
              </w:rPr>
              <w:t xml:space="preserve"> в </w:t>
            </w:r>
          </w:p>
          <w:p w:rsidR="002C40A1" w:rsidRPr="00EA202D" w:rsidRDefault="00244BE2" w:rsidP="00EA202D">
            <w:pPr>
              <w:pStyle w:val="a3"/>
              <w:spacing w:before="0" w:beforeAutospacing="0" w:after="0" w:afterAutospacing="0"/>
              <w:ind w:right="-40"/>
              <w:rPr>
                <w:rFonts w:eastAsia="Calibri"/>
              </w:rPr>
            </w:pPr>
            <w:r w:rsidRPr="00EA202D">
              <w:rPr>
                <w:rFonts w:eastAsia="Calibri"/>
              </w:rPr>
              <w:t xml:space="preserve">местах, обозначенных дорожным знаком 6.4 «Парковка </w:t>
            </w:r>
            <w:r w:rsidR="00613864" w:rsidRPr="00EA202D">
              <w:rPr>
                <w:rFonts w:eastAsia="Calibri"/>
              </w:rPr>
              <w:t xml:space="preserve">        </w:t>
            </w:r>
            <w:r w:rsidRPr="00EA202D">
              <w:rPr>
                <w:rFonts w:eastAsia="Calibri"/>
              </w:rPr>
              <w:t xml:space="preserve">(парковочное </w:t>
            </w:r>
            <w:r w:rsidR="00613864" w:rsidRPr="00EA202D">
              <w:rPr>
                <w:rFonts w:eastAsia="Calibri"/>
              </w:rPr>
              <w:t xml:space="preserve">       </w:t>
            </w:r>
            <w:r w:rsidRPr="00EA202D">
              <w:rPr>
                <w:rFonts w:eastAsia="Calibri"/>
              </w:rPr>
              <w:t>место)»</w:t>
            </w:r>
            <w:r w:rsidR="00613864" w:rsidRPr="00EA202D">
              <w:rPr>
                <w:rFonts w:eastAsia="Calibri"/>
              </w:rPr>
              <w:t xml:space="preserve"> </w:t>
            </w:r>
            <w:r w:rsidRPr="00EA202D">
              <w:rPr>
                <w:rFonts w:eastAsia="Calibri"/>
              </w:rPr>
              <w:t xml:space="preserve"> с табличкой</w:t>
            </w:r>
            <w:r w:rsidR="00613864" w:rsidRPr="00EA202D">
              <w:rPr>
                <w:rFonts w:eastAsia="Calibri"/>
              </w:rPr>
              <w:t xml:space="preserve">    </w:t>
            </w:r>
            <w:r w:rsidRPr="00EA202D">
              <w:rPr>
                <w:rFonts w:eastAsia="Calibri"/>
              </w:rPr>
              <w:t xml:space="preserve"> 8.9.1</w:t>
            </w:r>
            <w:r w:rsidR="00613864" w:rsidRPr="00EA202D">
              <w:rPr>
                <w:rFonts w:eastAsia="Calibri"/>
              </w:rPr>
              <w:t xml:space="preserve">    </w:t>
            </w:r>
            <w:r w:rsidRPr="00EA202D">
              <w:rPr>
                <w:rFonts w:eastAsia="Calibri"/>
              </w:rPr>
              <w:t xml:space="preserve"> «Стоянка </w:t>
            </w:r>
            <w:r w:rsidR="00613864" w:rsidRPr="00EA202D">
              <w:rPr>
                <w:rFonts w:eastAsia="Calibri"/>
              </w:rPr>
              <w:t xml:space="preserve">   </w:t>
            </w:r>
            <w:r w:rsidRPr="00EA202D">
              <w:rPr>
                <w:rFonts w:eastAsia="Calibri"/>
              </w:rPr>
              <w:t>только</w:t>
            </w:r>
            <w:r w:rsidR="00613864" w:rsidRPr="00EA202D">
              <w:rPr>
                <w:rFonts w:eastAsia="Calibri"/>
              </w:rPr>
              <w:t xml:space="preserve"> </w:t>
            </w:r>
            <w:r w:rsidRPr="00EA202D">
              <w:rPr>
                <w:rFonts w:eastAsia="Calibri"/>
              </w:rPr>
              <w:t xml:space="preserve"> для владельцев парковочных разрешений»</w:t>
            </w:r>
          </w:p>
        </w:tc>
      </w:tr>
    </w:tbl>
    <w:p w:rsidR="001C26C3" w:rsidRPr="00EA202D" w:rsidRDefault="001C26C3" w:rsidP="001C26C3">
      <w:pPr>
        <w:ind w:firstLine="708"/>
        <w:jc w:val="both"/>
      </w:pPr>
    </w:p>
    <w:p w:rsidR="00EA202D" w:rsidRPr="00EA202D" w:rsidRDefault="00244BE2" w:rsidP="001C26C3">
      <w:pPr>
        <w:ind w:firstLine="709"/>
        <w:jc w:val="both"/>
      </w:pPr>
      <w:r w:rsidRPr="00EA202D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3.10.1993 № 1090 «О Правилах дорожного движения Российской Федерации»</w:t>
      </w:r>
      <w:r w:rsidR="008855B8" w:rsidRPr="00EA202D">
        <w:t>, у</w:t>
      </w:r>
      <w:r w:rsidRPr="00EA202D">
        <w:t xml:space="preserve">ставом </w:t>
      </w:r>
      <w:r w:rsidR="00EA202D">
        <w:t>МО Севастьяновское с</w:t>
      </w:r>
      <w:r w:rsidRPr="00EA202D">
        <w:t>ельско</w:t>
      </w:r>
      <w:r w:rsidR="00EA202D">
        <w:t>е</w:t>
      </w:r>
      <w:r w:rsidRPr="00EA202D">
        <w:t xml:space="preserve"> поселени</w:t>
      </w:r>
      <w:r w:rsidR="00EA202D">
        <w:t xml:space="preserve">е МО Приозерский муниципальный район Ленинградской области, </w:t>
      </w:r>
      <w:r w:rsidRPr="00EA202D">
        <w:t>в целях обеспечения упорядочения парковки транспортных</w:t>
      </w:r>
      <w:r w:rsidR="00254760" w:rsidRPr="00EA202D">
        <w:t xml:space="preserve"> средств в местах расположения государственных органов на территории</w:t>
      </w:r>
      <w:r w:rsidRPr="00EA202D">
        <w:t xml:space="preserve"> </w:t>
      </w:r>
      <w:r w:rsidR="00EA202D">
        <w:t xml:space="preserve"> Севастьяновского сельского поселения, администрация  МО Севастьяновское с</w:t>
      </w:r>
      <w:r w:rsidR="00EA202D" w:rsidRPr="00EA202D">
        <w:t>ельско</w:t>
      </w:r>
      <w:r w:rsidR="00EA202D">
        <w:t>е</w:t>
      </w:r>
      <w:r w:rsidR="00EA202D" w:rsidRPr="00EA202D">
        <w:t xml:space="preserve"> поселени</w:t>
      </w:r>
      <w:r w:rsidR="00EA202D">
        <w:t>е МО Приозерский муниципальный район Ленинградской области ПОСТАНОВЛЯЕТ:</w:t>
      </w:r>
    </w:p>
    <w:p w:rsidR="001C26C3" w:rsidRPr="00EA202D" w:rsidRDefault="001C26C3" w:rsidP="001C26C3">
      <w:pPr>
        <w:ind w:firstLine="709"/>
        <w:jc w:val="both"/>
      </w:pPr>
      <w:r w:rsidRPr="00EA202D">
        <w:t xml:space="preserve">1. Утвердить </w:t>
      </w:r>
      <w:r w:rsidR="002C0882" w:rsidRPr="00EA202D">
        <w:t>П</w:t>
      </w:r>
      <w:r w:rsidRPr="00EA202D">
        <w:t>орядок</w:t>
      </w:r>
      <w:r w:rsidR="00244BE2" w:rsidRPr="00EA202D">
        <w:t xml:space="preserve"> выдачи разрешений на парковку транспортных средств на автомобильных дорогах общего пользования местного значения </w:t>
      </w:r>
      <w:r w:rsidR="00EA202D">
        <w:t xml:space="preserve">Севастьяновского </w:t>
      </w:r>
      <w:r w:rsidR="00244BE2" w:rsidRPr="00EA202D">
        <w:t>сельского поселения  в местах, обозначенных дорожным знаком 6.4 «Парковка (парковочное место)» с табличкой 8.9.1 «Стоянка только для владельцев парковочных разрешений»</w:t>
      </w:r>
      <w:r w:rsidRPr="00EA202D">
        <w:t xml:space="preserve"> согласно приложению к настоящему постановлению.</w:t>
      </w:r>
    </w:p>
    <w:p w:rsidR="001C26C3" w:rsidRPr="00EA202D" w:rsidRDefault="00FA4BB7" w:rsidP="001C26C3">
      <w:pPr>
        <w:ind w:firstLine="709"/>
        <w:jc w:val="both"/>
      </w:pPr>
      <w:r w:rsidRPr="00EA202D">
        <w:t>2</w:t>
      </w:r>
      <w:r w:rsidR="001C26C3" w:rsidRPr="00EA202D">
        <w:t xml:space="preserve">. Обнародовать настоящее постановление и разместить на официальном сайте </w:t>
      </w:r>
      <w:r w:rsidR="00EA202D">
        <w:t>администрации МО Севастьяновское сельское поселение</w:t>
      </w:r>
      <w:r w:rsidR="001C26C3" w:rsidRPr="00EA202D">
        <w:t>.</w:t>
      </w:r>
    </w:p>
    <w:p w:rsidR="00903799" w:rsidRPr="00EA202D" w:rsidRDefault="00FA4BB7" w:rsidP="00903799">
      <w:pPr>
        <w:ind w:firstLine="709"/>
        <w:jc w:val="both"/>
      </w:pPr>
      <w:r w:rsidRPr="00EA202D">
        <w:t>3</w:t>
      </w:r>
      <w:r w:rsidR="001C26C3" w:rsidRPr="00EA202D">
        <w:t>. Настоящее постановление вступает в силу после его обнародования.</w:t>
      </w:r>
    </w:p>
    <w:p w:rsidR="00292FB6" w:rsidRPr="00EA202D" w:rsidRDefault="00FA4BB7" w:rsidP="00903799">
      <w:pPr>
        <w:ind w:firstLine="709"/>
        <w:jc w:val="both"/>
      </w:pPr>
      <w:r w:rsidRPr="00EA202D">
        <w:t>4</w:t>
      </w:r>
      <w:r w:rsidR="005E5E48" w:rsidRPr="00EA202D">
        <w:t xml:space="preserve">. </w:t>
      </w:r>
      <w:r w:rsidR="00945353" w:rsidRPr="00EA202D">
        <w:t>Контроль за испол</w:t>
      </w:r>
      <w:r w:rsidR="00F93B7D" w:rsidRPr="00EA202D">
        <w:t xml:space="preserve">нением настоящего постановления </w:t>
      </w:r>
      <w:r w:rsidR="00945353" w:rsidRPr="00EA202D">
        <w:t xml:space="preserve">возложить на заместителя главы </w:t>
      </w:r>
      <w:r w:rsidR="00E2771D">
        <w:t xml:space="preserve">администрации МО Севастьяновское </w:t>
      </w:r>
      <w:r w:rsidR="00945353" w:rsidRPr="00EA202D">
        <w:t>сельско</w:t>
      </w:r>
      <w:r w:rsidR="00E2771D">
        <w:t>е</w:t>
      </w:r>
      <w:r w:rsidR="00945353" w:rsidRPr="00EA202D">
        <w:t xml:space="preserve"> поселени</w:t>
      </w:r>
      <w:r w:rsidR="00E2771D">
        <w:t>е</w:t>
      </w:r>
      <w:r w:rsidR="00945353" w:rsidRPr="00EA202D">
        <w:t xml:space="preserve"> </w:t>
      </w:r>
      <w:r w:rsidR="00E2771D">
        <w:t>Иванова Н. Н.</w:t>
      </w:r>
    </w:p>
    <w:p w:rsidR="008E294E" w:rsidRDefault="008E294E" w:rsidP="00A64680">
      <w:pPr>
        <w:pStyle w:val="3"/>
        <w:rPr>
          <w:sz w:val="24"/>
          <w:szCs w:val="24"/>
        </w:rPr>
      </w:pPr>
    </w:p>
    <w:p w:rsidR="00B272A6" w:rsidRPr="00EA202D" w:rsidRDefault="00B272A6" w:rsidP="00A64680">
      <w:pPr>
        <w:pStyle w:val="3"/>
        <w:rPr>
          <w:sz w:val="24"/>
          <w:szCs w:val="24"/>
        </w:rPr>
      </w:pPr>
    </w:p>
    <w:p w:rsidR="00E2771D" w:rsidRDefault="00573F0E" w:rsidP="00B272A6">
      <w:pPr>
        <w:pStyle w:val="3"/>
        <w:spacing w:after="0"/>
        <w:rPr>
          <w:sz w:val="24"/>
          <w:szCs w:val="24"/>
        </w:rPr>
      </w:pPr>
      <w:r w:rsidRPr="00EA202D">
        <w:rPr>
          <w:sz w:val="24"/>
          <w:szCs w:val="24"/>
        </w:rPr>
        <w:t>Г</w:t>
      </w:r>
      <w:r w:rsidR="00A64680" w:rsidRPr="00EA202D">
        <w:rPr>
          <w:sz w:val="24"/>
          <w:szCs w:val="24"/>
        </w:rPr>
        <w:t>лав</w:t>
      </w:r>
      <w:r w:rsidRPr="00EA202D">
        <w:rPr>
          <w:sz w:val="24"/>
          <w:szCs w:val="24"/>
        </w:rPr>
        <w:t>а</w:t>
      </w:r>
      <w:r w:rsidR="00A64680" w:rsidRPr="00EA202D">
        <w:rPr>
          <w:sz w:val="24"/>
          <w:szCs w:val="24"/>
        </w:rPr>
        <w:t xml:space="preserve"> </w:t>
      </w:r>
      <w:r w:rsidR="00E2771D">
        <w:rPr>
          <w:sz w:val="24"/>
          <w:szCs w:val="24"/>
        </w:rPr>
        <w:t>администрации</w:t>
      </w:r>
    </w:p>
    <w:p w:rsidR="00A64680" w:rsidRPr="00EA202D" w:rsidRDefault="00E2771D" w:rsidP="00B272A6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МО Севастьяновское сельское поселение                                                       О. Н.  Герасимчук</w:t>
      </w:r>
      <w:r w:rsidR="00A64680" w:rsidRPr="00EA202D">
        <w:rPr>
          <w:sz w:val="24"/>
          <w:szCs w:val="24"/>
        </w:rPr>
        <w:t xml:space="preserve">                                                                 </w:t>
      </w:r>
      <w:r w:rsidR="00A64680" w:rsidRPr="00EA202D">
        <w:rPr>
          <w:sz w:val="24"/>
          <w:szCs w:val="24"/>
        </w:rPr>
        <w:tab/>
        <w:t xml:space="preserve">    </w:t>
      </w:r>
      <w:r w:rsidR="00A64680" w:rsidRPr="00EA202D">
        <w:rPr>
          <w:sz w:val="24"/>
          <w:szCs w:val="24"/>
        </w:rPr>
        <w:tab/>
      </w:r>
    </w:p>
    <w:p w:rsidR="00AE1FB4" w:rsidRPr="00EA202D" w:rsidRDefault="00AE1FB4" w:rsidP="00A64680">
      <w:pPr>
        <w:pStyle w:val="3"/>
        <w:rPr>
          <w:sz w:val="24"/>
          <w:szCs w:val="24"/>
        </w:rPr>
      </w:pPr>
    </w:p>
    <w:p w:rsidR="005C6338" w:rsidRPr="00EA202D" w:rsidRDefault="005C6338" w:rsidP="00096AB5">
      <w:pPr>
        <w:ind w:left="5664" w:firstLine="708"/>
        <w:contextualSpacing/>
      </w:pPr>
    </w:p>
    <w:p w:rsidR="005C6338" w:rsidRDefault="005C6338" w:rsidP="00096AB5">
      <w:pPr>
        <w:ind w:left="5664" w:firstLine="708"/>
        <w:contextualSpacing/>
      </w:pPr>
    </w:p>
    <w:p w:rsidR="00B272A6" w:rsidRDefault="00B272A6" w:rsidP="00096AB5">
      <w:pPr>
        <w:ind w:left="5664" w:firstLine="708"/>
        <w:contextualSpacing/>
      </w:pPr>
    </w:p>
    <w:p w:rsidR="00B272A6" w:rsidRPr="00EA202D" w:rsidRDefault="00B272A6" w:rsidP="00096AB5">
      <w:pPr>
        <w:ind w:left="5664" w:firstLine="708"/>
        <w:contextualSpacing/>
      </w:pPr>
    </w:p>
    <w:p w:rsidR="005C6338" w:rsidRPr="00E2771D" w:rsidRDefault="005C6338" w:rsidP="00096AB5">
      <w:pPr>
        <w:ind w:left="5664" w:firstLine="708"/>
        <w:contextualSpacing/>
        <w:rPr>
          <w:sz w:val="18"/>
          <w:szCs w:val="18"/>
        </w:rPr>
      </w:pPr>
    </w:p>
    <w:p w:rsidR="005C6338" w:rsidRPr="00E2771D" w:rsidRDefault="00E2771D" w:rsidP="00E2771D">
      <w:pPr>
        <w:contextualSpacing/>
        <w:rPr>
          <w:sz w:val="18"/>
          <w:szCs w:val="18"/>
        </w:rPr>
      </w:pPr>
      <w:r w:rsidRPr="00E2771D">
        <w:rPr>
          <w:sz w:val="18"/>
          <w:szCs w:val="18"/>
        </w:rPr>
        <w:t>Исп. Иванов Н.Н.</w:t>
      </w:r>
    </w:p>
    <w:p w:rsidR="00E2771D" w:rsidRPr="00E2771D" w:rsidRDefault="00E2771D" w:rsidP="00E2771D">
      <w:pPr>
        <w:ind w:left="5664" w:hanging="5664"/>
        <w:contextualSpacing/>
        <w:rPr>
          <w:sz w:val="18"/>
          <w:szCs w:val="18"/>
        </w:rPr>
      </w:pPr>
      <w:r w:rsidRPr="00E2771D">
        <w:rPr>
          <w:sz w:val="18"/>
          <w:szCs w:val="18"/>
        </w:rPr>
        <w:t>тел. (8 813 79) 93121</w:t>
      </w:r>
    </w:p>
    <w:p w:rsidR="00E2771D" w:rsidRPr="00E2771D" w:rsidRDefault="00E2771D" w:rsidP="00E2771D">
      <w:pPr>
        <w:ind w:left="5664" w:hanging="580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2771D">
        <w:rPr>
          <w:sz w:val="18"/>
          <w:szCs w:val="18"/>
        </w:rPr>
        <w:t xml:space="preserve">  Разослано: дело </w:t>
      </w:r>
      <w:r>
        <w:rPr>
          <w:sz w:val="18"/>
          <w:szCs w:val="18"/>
        </w:rPr>
        <w:t>–</w:t>
      </w:r>
      <w:r w:rsidRPr="00E2771D">
        <w:rPr>
          <w:sz w:val="18"/>
          <w:szCs w:val="18"/>
        </w:rPr>
        <w:t xml:space="preserve"> 2</w:t>
      </w:r>
      <w:r>
        <w:rPr>
          <w:sz w:val="18"/>
          <w:szCs w:val="18"/>
        </w:rPr>
        <w:t>, прокуратура-1.</w:t>
      </w:r>
    </w:p>
    <w:p w:rsidR="00B272A6" w:rsidRDefault="00F11D6C" w:rsidP="00B272A6">
      <w:pPr>
        <w:ind w:left="5664" w:firstLine="708"/>
        <w:contextualSpacing/>
        <w:jc w:val="right"/>
        <w:rPr>
          <w:sz w:val="18"/>
          <w:szCs w:val="18"/>
        </w:rPr>
      </w:pPr>
      <w:r w:rsidRPr="00E2771D">
        <w:rPr>
          <w:sz w:val="18"/>
          <w:szCs w:val="18"/>
        </w:rPr>
        <w:lastRenderedPageBreak/>
        <w:t>Приложение</w:t>
      </w:r>
      <w:r w:rsidR="00D2428B">
        <w:rPr>
          <w:sz w:val="18"/>
          <w:szCs w:val="18"/>
        </w:rPr>
        <w:t xml:space="preserve">    </w:t>
      </w:r>
    </w:p>
    <w:p w:rsidR="00E2771D" w:rsidRDefault="00B272A6" w:rsidP="00B272A6">
      <w:pPr>
        <w:ind w:left="5664" w:firstLine="708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</w:t>
      </w:r>
      <w:r w:rsidR="00096AB5" w:rsidRPr="00E2771D">
        <w:rPr>
          <w:sz w:val="18"/>
          <w:szCs w:val="18"/>
        </w:rPr>
        <w:t>постановлению</w:t>
      </w:r>
      <w:r>
        <w:rPr>
          <w:sz w:val="18"/>
          <w:szCs w:val="18"/>
        </w:rPr>
        <w:t xml:space="preserve"> </w:t>
      </w:r>
      <w:r w:rsidR="00096AB5" w:rsidRPr="00E2771D">
        <w:rPr>
          <w:sz w:val="18"/>
          <w:szCs w:val="18"/>
        </w:rPr>
        <w:t xml:space="preserve">администрации </w:t>
      </w:r>
      <w:r w:rsidR="00E2771D">
        <w:rPr>
          <w:sz w:val="18"/>
          <w:szCs w:val="18"/>
        </w:rPr>
        <w:t xml:space="preserve">МО Севастьяновское </w:t>
      </w:r>
      <w:r w:rsidR="00096AB5" w:rsidRPr="00E2771D">
        <w:rPr>
          <w:sz w:val="18"/>
          <w:szCs w:val="18"/>
        </w:rPr>
        <w:t>сельско</w:t>
      </w:r>
      <w:r w:rsidR="00E2771D">
        <w:rPr>
          <w:sz w:val="18"/>
          <w:szCs w:val="18"/>
        </w:rPr>
        <w:t>е</w:t>
      </w:r>
      <w:r w:rsidR="00D2428B">
        <w:rPr>
          <w:sz w:val="18"/>
          <w:szCs w:val="18"/>
        </w:rPr>
        <w:t xml:space="preserve">  </w:t>
      </w:r>
      <w:r w:rsidR="00E2771D">
        <w:rPr>
          <w:sz w:val="18"/>
          <w:szCs w:val="18"/>
        </w:rPr>
        <w:t xml:space="preserve"> </w:t>
      </w:r>
      <w:r w:rsidR="00096AB5" w:rsidRPr="00E2771D">
        <w:rPr>
          <w:sz w:val="18"/>
          <w:szCs w:val="18"/>
        </w:rPr>
        <w:t>поселени</w:t>
      </w:r>
      <w:r w:rsidR="00E2771D">
        <w:rPr>
          <w:sz w:val="18"/>
          <w:szCs w:val="18"/>
        </w:rPr>
        <w:t>е</w:t>
      </w:r>
      <w:r w:rsidR="00096AB5" w:rsidRPr="00E2771D">
        <w:rPr>
          <w:sz w:val="18"/>
          <w:szCs w:val="18"/>
        </w:rPr>
        <w:t xml:space="preserve"> </w:t>
      </w:r>
      <w:r w:rsidR="00E2771D">
        <w:rPr>
          <w:sz w:val="18"/>
          <w:szCs w:val="18"/>
        </w:rPr>
        <w:t xml:space="preserve"> </w:t>
      </w:r>
    </w:p>
    <w:p w:rsidR="00352729" w:rsidRPr="00E2771D" w:rsidRDefault="00E2771D" w:rsidP="00B272A6">
      <w:pPr>
        <w:ind w:left="5664" w:firstLine="708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5C6338" w:rsidRPr="00E2771D">
        <w:rPr>
          <w:sz w:val="18"/>
          <w:szCs w:val="18"/>
        </w:rPr>
        <w:t>т «</w:t>
      </w:r>
      <w:r w:rsidR="00B272A6">
        <w:rPr>
          <w:sz w:val="18"/>
          <w:szCs w:val="18"/>
        </w:rPr>
        <w:t xml:space="preserve"> 22 </w:t>
      </w:r>
      <w:r w:rsidR="00096AB5" w:rsidRPr="00E2771D">
        <w:rPr>
          <w:sz w:val="18"/>
          <w:szCs w:val="18"/>
        </w:rPr>
        <w:t>»</w:t>
      </w:r>
      <w:r w:rsidR="00B272A6">
        <w:rPr>
          <w:sz w:val="18"/>
          <w:szCs w:val="18"/>
        </w:rPr>
        <w:t xml:space="preserve"> мая </w:t>
      </w:r>
      <w:r w:rsidR="005C6338" w:rsidRPr="00E2771D">
        <w:rPr>
          <w:sz w:val="18"/>
          <w:szCs w:val="18"/>
        </w:rPr>
        <w:t xml:space="preserve"> 2018</w:t>
      </w:r>
      <w:r w:rsidR="00096AB5" w:rsidRPr="00E2771D">
        <w:rPr>
          <w:sz w:val="18"/>
          <w:szCs w:val="18"/>
        </w:rPr>
        <w:t xml:space="preserve"> года № </w:t>
      </w:r>
      <w:r w:rsidR="00B272A6">
        <w:rPr>
          <w:sz w:val="18"/>
          <w:szCs w:val="18"/>
        </w:rPr>
        <w:t>65</w:t>
      </w:r>
    </w:p>
    <w:p w:rsidR="00352729" w:rsidRPr="00E2771D" w:rsidRDefault="00352729" w:rsidP="00B272A6">
      <w:pPr>
        <w:pStyle w:val="a5"/>
        <w:jc w:val="right"/>
        <w:rPr>
          <w:sz w:val="18"/>
          <w:szCs w:val="18"/>
        </w:rPr>
      </w:pPr>
    </w:p>
    <w:p w:rsidR="00CD528E" w:rsidRPr="00E2771D" w:rsidRDefault="00CD528E" w:rsidP="00B272A6">
      <w:pPr>
        <w:pStyle w:val="a5"/>
        <w:jc w:val="right"/>
        <w:rPr>
          <w:sz w:val="18"/>
          <w:szCs w:val="18"/>
        </w:rPr>
      </w:pPr>
    </w:p>
    <w:p w:rsidR="00E2771D" w:rsidRDefault="00E2771D" w:rsidP="00B272A6">
      <w:pPr>
        <w:pStyle w:val="a5"/>
        <w:tabs>
          <w:tab w:val="left" w:pos="4354"/>
        </w:tabs>
        <w:jc w:val="right"/>
        <w:rPr>
          <w:sz w:val="24"/>
          <w:szCs w:val="24"/>
        </w:rPr>
      </w:pPr>
    </w:p>
    <w:p w:rsidR="00E2771D" w:rsidRDefault="00E2771D" w:rsidP="00786FD6">
      <w:pPr>
        <w:pStyle w:val="a5"/>
        <w:tabs>
          <w:tab w:val="left" w:pos="4354"/>
        </w:tabs>
        <w:jc w:val="center"/>
        <w:rPr>
          <w:sz w:val="24"/>
          <w:szCs w:val="24"/>
        </w:rPr>
      </w:pPr>
    </w:p>
    <w:p w:rsidR="00E2771D" w:rsidRPr="00E2771D" w:rsidRDefault="00786FD6" w:rsidP="00786FD6">
      <w:pPr>
        <w:pStyle w:val="a5"/>
        <w:tabs>
          <w:tab w:val="left" w:pos="4354"/>
        </w:tabs>
        <w:jc w:val="center"/>
        <w:rPr>
          <w:sz w:val="24"/>
          <w:szCs w:val="24"/>
        </w:rPr>
      </w:pPr>
      <w:r w:rsidRPr="00E2771D">
        <w:rPr>
          <w:sz w:val="24"/>
          <w:szCs w:val="24"/>
        </w:rPr>
        <w:t xml:space="preserve">Порядок </w:t>
      </w:r>
    </w:p>
    <w:p w:rsidR="00786FD6" w:rsidRPr="00E2771D" w:rsidRDefault="00786FD6" w:rsidP="00786FD6">
      <w:pPr>
        <w:pStyle w:val="a5"/>
        <w:tabs>
          <w:tab w:val="left" w:pos="4354"/>
        </w:tabs>
        <w:jc w:val="center"/>
        <w:rPr>
          <w:sz w:val="22"/>
          <w:szCs w:val="22"/>
        </w:rPr>
      </w:pPr>
      <w:r w:rsidRPr="00E2771D">
        <w:rPr>
          <w:sz w:val="22"/>
          <w:szCs w:val="22"/>
        </w:rPr>
        <w:t xml:space="preserve">выдачи разрешений на парковку транспортных средств на автомобильных дорогах общего пользования местного значения </w:t>
      </w:r>
      <w:r w:rsidR="00E2771D" w:rsidRPr="00E2771D">
        <w:rPr>
          <w:sz w:val="22"/>
          <w:szCs w:val="22"/>
        </w:rPr>
        <w:t xml:space="preserve"> МО Севастьяновское сельское поселение МО Приозерский муниципальный район Ленинградской области </w:t>
      </w:r>
      <w:r w:rsidRPr="00E2771D">
        <w:rPr>
          <w:sz w:val="22"/>
          <w:szCs w:val="22"/>
        </w:rPr>
        <w:t xml:space="preserve"> в местах, обозначенных дорожным знаком 6.4 «Парковка (парковочное место)» с табличкой 8.9.1 «Стоянка только для владельцев парковочных разрешений»</w:t>
      </w:r>
    </w:p>
    <w:p w:rsidR="00786FD6" w:rsidRPr="00E2771D" w:rsidRDefault="00786FD6" w:rsidP="00786FD6">
      <w:pPr>
        <w:pStyle w:val="a5"/>
        <w:tabs>
          <w:tab w:val="left" w:pos="4354"/>
        </w:tabs>
        <w:jc w:val="center"/>
        <w:rPr>
          <w:sz w:val="22"/>
          <w:szCs w:val="22"/>
        </w:rPr>
      </w:pP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1. Настоящий Порядок регулирует вопросы, связанные с процедурой выдачи парковочных разрешений государственным органам, здания (помещения) которых прилегают к территориям парковок, обозначенных дорожным знаком 6.4 «Парковка (парковочное место)» с табли</w:t>
      </w:r>
      <w:r w:rsidR="00C43D0F" w:rsidRPr="00E2771D">
        <w:rPr>
          <w:sz w:val="22"/>
          <w:szCs w:val="22"/>
        </w:rPr>
        <w:t>чкой 8.9.1 «</w:t>
      </w:r>
      <w:r w:rsidRPr="00E2771D">
        <w:rPr>
          <w:sz w:val="22"/>
          <w:szCs w:val="22"/>
        </w:rPr>
        <w:t>Стоянка только для вл</w:t>
      </w:r>
      <w:r w:rsidR="00C43D0F" w:rsidRPr="00E2771D">
        <w:rPr>
          <w:sz w:val="22"/>
          <w:szCs w:val="22"/>
        </w:rPr>
        <w:t>адельцев парковочных разрешений»</w:t>
      </w:r>
      <w:r w:rsidRPr="00E2771D">
        <w:rPr>
          <w:sz w:val="22"/>
          <w:szCs w:val="22"/>
        </w:rPr>
        <w:t>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2. Для целей настоящего Порядка используются термины и понятия в том же значении, что и в Федеральном</w:t>
      </w:r>
      <w:r w:rsidR="00254760" w:rsidRPr="00E2771D">
        <w:rPr>
          <w:sz w:val="22"/>
          <w:szCs w:val="22"/>
        </w:rPr>
        <w:t xml:space="preserve"> законе от 08.10.2007 №</w:t>
      </w:r>
      <w:r w:rsidR="001368ED" w:rsidRPr="00E2771D">
        <w:rPr>
          <w:sz w:val="22"/>
          <w:szCs w:val="22"/>
        </w:rPr>
        <w:t xml:space="preserve"> 257-ФЗ «</w:t>
      </w:r>
      <w:r w:rsidRPr="00E2771D">
        <w:rPr>
          <w:sz w:val="22"/>
          <w:szCs w:val="22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368ED" w:rsidRPr="00E2771D">
        <w:rPr>
          <w:sz w:val="22"/>
          <w:szCs w:val="22"/>
        </w:rPr>
        <w:t>»</w:t>
      </w:r>
      <w:r w:rsidRPr="00E2771D">
        <w:rPr>
          <w:sz w:val="22"/>
          <w:szCs w:val="22"/>
        </w:rPr>
        <w:t>, а также понятия:</w:t>
      </w:r>
    </w:p>
    <w:p w:rsidR="00786FD6" w:rsidRPr="00E2771D" w:rsidRDefault="00786FD6" w:rsidP="001368ED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-</w:t>
      </w:r>
      <w:r w:rsidR="00653386" w:rsidRPr="00E2771D">
        <w:rPr>
          <w:sz w:val="22"/>
          <w:szCs w:val="22"/>
        </w:rPr>
        <w:t xml:space="preserve"> </w:t>
      </w:r>
      <w:r w:rsidRPr="00E2771D">
        <w:rPr>
          <w:sz w:val="22"/>
          <w:szCs w:val="22"/>
        </w:rPr>
        <w:t xml:space="preserve">парковка (парковочное место) </w:t>
      </w:r>
      <w:r w:rsidR="001368ED" w:rsidRPr="00E2771D">
        <w:rPr>
          <w:sz w:val="22"/>
          <w:szCs w:val="22"/>
        </w:rPr>
        <w:t>–</w:t>
      </w:r>
      <w:r w:rsidRPr="00E2771D">
        <w:rPr>
          <w:sz w:val="22"/>
          <w:szCs w:val="22"/>
        </w:rPr>
        <w:t xml:space="preserve"> специально обозначенное и при необходимости обустроенное и оборудованное место, являющееся, в том числе частью автомобильной дороги и (или) примыкающее к проезжей части и (или) тротуару, обочине, эстакаде или мосту либо являющееся частью под</w:t>
      </w:r>
      <w:r w:rsidR="00B272A6">
        <w:rPr>
          <w:sz w:val="22"/>
          <w:szCs w:val="22"/>
        </w:rPr>
        <w:t xml:space="preserve"> </w:t>
      </w:r>
      <w:r w:rsidRPr="00E2771D">
        <w:rPr>
          <w:sz w:val="22"/>
          <w:szCs w:val="22"/>
        </w:rPr>
        <w:t>эстакадных или под</w:t>
      </w:r>
      <w:r w:rsidR="00B272A6">
        <w:rPr>
          <w:sz w:val="22"/>
          <w:szCs w:val="22"/>
        </w:rPr>
        <w:t xml:space="preserve"> </w:t>
      </w:r>
      <w:r w:rsidRPr="00E2771D">
        <w:rPr>
          <w:sz w:val="22"/>
          <w:szCs w:val="22"/>
        </w:rPr>
        <w:t xml:space="preserve">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</w:t>
      </w:r>
      <w:r w:rsidR="00254760" w:rsidRPr="00E2771D">
        <w:rPr>
          <w:sz w:val="22"/>
          <w:szCs w:val="22"/>
        </w:rPr>
        <w:t>собственника земельного участка;</w:t>
      </w:r>
    </w:p>
    <w:p w:rsidR="00786FD6" w:rsidRPr="00E2771D" w:rsidRDefault="00786FD6" w:rsidP="001368ED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- парковка только для владельцев парковочных разрешений </w:t>
      </w:r>
      <w:r w:rsidR="001368ED" w:rsidRPr="00E2771D">
        <w:rPr>
          <w:sz w:val="22"/>
          <w:szCs w:val="22"/>
        </w:rPr>
        <w:t>–</w:t>
      </w:r>
      <w:r w:rsidRPr="00E2771D">
        <w:rPr>
          <w:sz w:val="22"/>
          <w:szCs w:val="22"/>
        </w:rPr>
        <w:t xml:space="preserve"> расположенное в границах полосы отвода автомобильной дороги общего пользования местного значения, специально об</w:t>
      </w:r>
      <w:r w:rsidR="001368ED" w:rsidRPr="00E2771D">
        <w:rPr>
          <w:sz w:val="22"/>
          <w:szCs w:val="22"/>
        </w:rPr>
        <w:t>означенное дорожным знаком 6.4 «Парковка (парковочное место)» с табличкой 8.9.1 «</w:t>
      </w:r>
      <w:r w:rsidRPr="00E2771D">
        <w:rPr>
          <w:sz w:val="22"/>
          <w:szCs w:val="22"/>
        </w:rPr>
        <w:t>Стоянка только для владельцев парковочных разрешений</w:t>
      </w:r>
      <w:r w:rsidR="001368ED" w:rsidRPr="00E2771D">
        <w:rPr>
          <w:sz w:val="22"/>
          <w:szCs w:val="22"/>
        </w:rPr>
        <w:t>»</w:t>
      </w:r>
      <w:r w:rsidRPr="00E2771D">
        <w:rPr>
          <w:sz w:val="22"/>
          <w:szCs w:val="22"/>
        </w:rPr>
        <w:t xml:space="preserve"> и, при необходимости, обустроенное и оборудованное место, являющееся частью автомобильной дороги и (или) примыкающее к проезжей части, предназначенное для организованной стоянки транспортных средств;</w:t>
      </w:r>
    </w:p>
    <w:p w:rsidR="00786FD6" w:rsidRPr="00E2771D" w:rsidRDefault="00786FD6" w:rsidP="001368ED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- парковочное разрешение </w:t>
      </w:r>
      <w:r w:rsidR="001368ED" w:rsidRPr="00E2771D">
        <w:rPr>
          <w:sz w:val="22"/>
          <w:szCs w:val="22"/>
        </w:rPr>
        <w:t>–</w:t>
      </w:r>
      <w:r w:rsidRPr="00E2771D">
        <w:rPr>
          <w:sz w:val="22"/>
          <w:szCs w:val="22"/>
        </w:rPr>
        <w:t xml:space="preserve"> разрешение на пользование парковкой, обозначенной дорожным знаком 6.4 </w:t>
      </w:r>
      <w:r w:rsidR="001368ED" w:rsidRPr="00E2771D">
        <w:rPr>
          <w:sz w:val="22"/>
          <w:szCs w:val="22"/>
        </w:rPr>
        <w:t>«Парковка (парковочное место)» с табличкой 8.9.1 «Стоянка только для владельцев парковочных разрешений»</w:t>
      </w:r>
      <w:r w:rsidRPr="00E2771D">
        <w:rPr>
          <w:sz w:val="22"/>
          <w:szCs w:val="22"/>
        </w:rPr>
        <w:t>;</w:t>
      </w:r>
    </w:p>
    <w:p w:rsidR="00786FD6" w:rsidRPr="00E2771D" w:rsidRDefault="00786FD6" w:rsidP="001368ED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- государственные органы </w:t>
      </w:r>
      <w:r w:rsidR="001368ED" w:rsidRPr="00E2771D">
        <w:rPr>
          <w:sz w:val="22"/>
          <w:szCs w:val="22"/>
        </w:rPr>
        <w:t>–</w:t>
      </w:r>
      <w:r w:rsidRPr="00E2771D">
        <w:rPr>
          <w:sz w:val="22"/>
          <w:szCs w:val="22"/>
        </w:rPr>
        <w:t xml:space="preserve"> органы государственной власти, федеральные государственные органы, судебные органы, органы прокуратуры, правоохранительные органы, расположенные в зданиях (помещениях), которые прилегают к территориям парковок, обозначенных дорожным знаком 6.4 </w:t>
      </w:r>
      <w:r w:rsidR="001368ED" w:rsidRPr="00E2771D">
        <w:rPr>
          <w:sz w:val="22"/>
          <w:szCs w:val="22"/>
        </w:rPr>
        <w:t>«Парковка (парковочное место)» с табличкой 8.9.1 «Стоянка только для владельцев парковочных разрешений»</w:t>
      </w:r>
      <w:r w:rsidRPr="00E2771D">
        <w:rPr>
          <w:sz w:val="22"/>
          <w:szCs w:val="22"/>
        </w:rPr>
        <w:t>.</w:t>
      </w:r>
    </w:p>
    <w:p w:rsidR="00786FD6" w:rsidRPr="00E2771D" w:rsidRDefault="00786FD6" w:rsidP="004E2005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3. Выдача парковочных разрешений производится </w:t>
      </w:r>
      <w:r w:rsidR="00B11709">
        <w:rPr>
          <w:sz w:val="22"/>
          <w:szCs w:val="22"/>
        </w:rPr>
        <w:t>назначенным распоряжением администрации МО Севастьяновское сельское поселение специалистом</w:t>
      </w:r>
      <w:r w:rsidR="004E2005" w:rsidRPr="00E2771D">
        <w:rPr>
          <w:sz w:val="22"/>
          <w:szCs w:val="22"/>
        </w:rPr>
        <w:t xml:space="preserve"> администрации сельского</w:t>
      </w:r>
      <w:r w:rsidRPr="00E2771D">
        <w:rPr>
          <w:sz w:val="22"/>
          <w:szCs w:val="22"/>
        </w:rPr>
        <w:t xml:space="preserve"> поселения </w:t>
      </w:r>
      <w:r w:rsidR="00B11709">
        <w:rPr>
          <w:sz w:val="22"/>
          <w:szCs w:val="22"/>
        </w:rPr>
        <w:t xml:space="preserve">по адресу: п. Севастьяново, Приозерского района, Ленинградской области, ул. Новая д. 4 </w:t>
      </w:r>
      <w:r w:rsidRPr="00E2771D">
        <w:rPr>
          <w:sz w:val="22"/>
          <w:szCs w:val="22"/>
        </w:rPr>
        <w:t xml:space="preserve">(далее </w:t>
      </w:r>
      <w:r w:rsidR="004E2005" w:rsidRPr="00E2771D">
        <w:rPr>
          <w:sz w:val="22"/>
          <w:szCs w:val="22"/>
        </w:rPr>
        <w:t>–</w:t>
      </w:r>
      <w:r w:rsidRPr="00E2771D">
        <w:rPr>
          <w:sz w:val="22"/>
          <w:szCs w:val="22"/>
        </w:rPr>
        <w:t xml:space="preserve"> </w:t>
      </w:r>
      <w:r w:rsidR="00B11709">
        <w:rPr>
          <w:sz w:val="22"/>
          <w:szCs w:val="22"/>
        </w:rPr>
        <w:t>Специалистом</w:t>
      </w:r>
      <w:r w:rsidRPr="00E2771D">
        <w:rPr>
          <w:sz w:val="22"/>
          <w:szCs w:val="22"/>
        </w:rPr>
        <w:t>)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4. Парковочное разрешение выдается на бесплатной основе и дает право размещать транспортное средство на парковке, обозначенной дорожным знаком 6.4 </w:t>
      </w:r>
      <w:r w:rsidR="004E2005" w:rsidRPr="00E2771D">
        <w:rPr>
          <w:sz w:val="22"/>
          <w:szCs w:val="22"/>
        </w:rPr>
        <w:t>«Парковка (парковочное место)» с табличкой 8.9.1 «Стоянка только для владельцев парковочных разрешений»</w:t>
      </w:r>
      <w:r w:rsidRPr="00E2771D">
        <w:rPr>
          <w:sz w:val="22"/>
          <w:szCs w:val="22"/>
        </w:rPr>
        <w:t>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5. Выдача парковочного разрешения производится на основании заявления руководителя (уполномоченного представителя) государственного органа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6. Парковочные разрешения выдаются на транспортные средства, зарегистрированные в установленном порядке в подразделениях ГИБДД на государственный орган, претендующий на получение парковочного разрешения, по количеству указанных в заявлении транспортных средств, исходя из расчета парковочных мест на парковке. Количество парковочных разрешений не может превышать количество фактических парковочных мест на парковке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7. Каждое парковочное разрешение имеет порядковый номер для внесения сведений в реестр парковочных разрешений, данные о транспортном средстве (государственный регистрационный номер транспортного средства, марка, модель), наименование и местонахождение государственного органа, адрес места парковки, период действия разрешения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lastRenderedPageBreak/>
        <w:t>8. Парковочное разрешение обеспечивает беспрепятственный доступ на парковку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9. К заявлению о выдаче парковочного разрешения (приложение 1 к Порядку) прилагаются копии регистрационных документов на транспортное средство, доверенность в случае обращения представителя государственного органа.</w:t>
      </w:r>
    </w:p>
    <w:p w:rsidR="00786FD6" w:rsidRPr="00E2771D" w:rsidRDefault="00254760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10. С</w:t>
      </w:r>
      <w:r w:rsidR="00B11709">
        <w:rPr>
          <w:sz w:val="22"/>
          <w:szCs w:val="22"/>
        </w:rPr>
        <w:t xml:space="preserve">пециалистом </w:t>
      </w:r>
      <w:r w:rsidR="00786FD6" w:rsidRPr="00E2771D">
        <w:rPr>
          <w:sz w:val="22"/>
          <w:szCs w:val="22"/>
        </w:rPr>
        <w:t xml:space="preserve"> выдаются парковочные разрешения (приложение 2 к Порядку) по количеству заявленных транспортных средств в соответствии с пунктом 6 настоящего Порядка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11. В выдаче парковочного разрешения отказывается в случае невы</w:t>
      </w:r>
      <w:r w:rsidR="00254760" w:rsidRPr="00E2771D">
        <w:rPr>
          <w:sz w:val="22"/>
          <w:szCs w:val="22"/>
        </w:rPr>
        <w:t xml:space="preserve">полнения требований пунктов 5, </w:t>
      </w:r>
      <w:r w:rsidRPr="00E2771D">
        <w:rPr>
          <w:sz w:val="22"/>
          <w:szCs w:val="22"/>
        </w:rPr>
        <w:t>6</w:t>
      </w:r>
      <w:r w:rsidR="00254760" w:rsidRPr="00E2771D">
        <w:rPr>
          <w:sz w:val="22"/>
          <w:szCs w:val="22"/>
        </w:rPr>
        <w:t xml:space="preserve"> и 9</w:t>
      </w:r>
      <w:r w:rsidRPr="00E2771D">
        <w:rPr>
          <w:sz w:val="22"/>
          <w:szCs w:val="22"/>
        </w:rPr>
        <w:t xml:space="preserve"> настоящего Порядка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12. Выдача парковочного разрешения (или отказ в выдаче в соответствии с пунктом 11 Порядка) производится в течение 5 рабочих дней со дня подачи заявления и документов, предусмотренных пунктом 9 Порядка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13. Срок действия парковочного разрешения составляет 1 год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14. Действие парковочного разрешения прекращается досрочно в следующих случаях: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- по заявлению руководителя (представителя) государственного органа;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- при отчуждении транспортного средства, указанного в парковочном разрешении;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- при перемене места нахождения государственного органа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15. В случае утраты или порчи парковочного разрешения руководитель государственного органа направляет в </w:t>
      </w:r>
      <w:r w:rsidR="00B11709">
        <w:rPr>
          <w:sz w:val="22"/>
          <w:szCs w:val="22"/>
        </w:rPr>
        <w:t xml:space="preserve">администрацию МО Севастьяновское сельское поселение </w:t>
      </w:r>
      <w:r w:rsidRPr="00E2771D">
        <w:rPr>
          <w:sz w:val="22"/>
          <w:szCs w:val="22"/>
        </w:rPr>
        <w:t xml:space="preserve"> заявление о восстановлении утерянного или пришедшего в негодность парковочного разрешения с приложением оригинала парковочного разрешения (при наличии)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16. Передача парковочного разрешения третьим лицам не допускается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17. По истечении срока действия парковочного разрешения руководитель государственного органа (представитель) направляет в </w:t>
      </w:r>
      <w:r w:rsidR="00B11709">
        <w:rPr>
          <w:sz w:val="22"/>
          <w:szCs w:val="22"/>
        </w:rPr>
        <w:t xml:space="preserve">администрацию МО Севастьяновское сельское поселение </w:t>
      </w:r>
      <w:r w:rsidR="00B11709" w:rsidRPr="00E2771D">
        <w:rPr>
          <w:sz w:val="22"/>
          <w:szCs w:val="22"/>
        </w:rPr>
        <w:t xml:space="preserve"> </w:t>
      </w:r>
      <w:r w:rsidRPr="00E2771D">
        <w:rPr>
          <w:sz w:val="22"/>
          <w:szCs w:val="22"/>
        </w:rPr>
        <w:t>заявление о продлении (в случае необходимости) срока действия парковочного разрешения и оригинал парковочного разрешения для внесения в него соответствующего изменения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18. Парковочное разрешение размещается на лобовом стекле транспортного средства в правом нижнем углу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19. Учет выданных парковочных разрешений ведется </w:t>
      </w:r>
      <w:r w:rsidR="00061B14" w:rsidRPr="00E2771D">
        <w:rPr>
          <w:sz w:val="22"/>
          <w:szCs w:val="22"/>
        </w:rPr>
        <w:t>С</w:t>
      </w:r>
      <w:r w:rsidR="00B11709">
        <w:rPr>
          <w:sz w:val="22"/>
          <w:szCs w:val="22"/>
        </w:rPr>
        <w:t xml:space="preserve">пециалистом </w:t>
      </w:r>
      <w:r w:rsidRPr="00E2771D">
        <w:rPr>
          <w:sz w:val="22"/>
          <w:szCs w:val="22"/>
        </w:rPr>
        <w:t xml:space="preserve"> путем внесения соответствующих записей в реестр парковочных разрешений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061B14" w:rsidRPr="00E2771D" w:rsidRDefault="00061B14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061B14" w:rsidRPr="00E2771D" w:rsidRDefault="00061B14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061B14" w:rsidRPr="00E2771D" w:rsidRDefault="00061B14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Pr="00E2771D" w:rsidRDefault="00254760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Pr="00E2771D" w:rsidRDefault="00254760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Pr="00E2771D" w:rsidRDefault="00254760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Pr="00E2771D" w:rsidRDefault="00254760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Pr="00E2771D" w:rsidRDefault="00254760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Pr="00E2771D" w:rsidRDefault="00254760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Pr="00E2771D" w:rsidRDefault="00254760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Pr="00E2771D" w:rsidRDefault="00254760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Pr="00E2771D" w:rsidRDefault="00254760" w:rsidP="00254760">
      <w:pPr>
        <w:ind w:left="5664"/>
        <w:contextualSpacing/>
        <w:jc w:val="right"/>
        <w:rPr>
          <w:sz w:val="22"/>
          <w:szCs w:val="22"/>
        </w:rPr>
      </w:pPr>
    </w:p>
    <w:p w:rsidR="00254760" w:rsidRPr="00E2771D" w:rsidRDefault="00254760" w:rsidP="00254760">
      <w:pPr>
        <w:ind w:left="5664"/>
        <w:contextualSpacing/>
        <w:jc w:val="right"/>
        <w:rPr>
          <w:sz w:val="22"/>
          <w:szCs w:val="22"/>
        </w:rPr>
      </w:pPr>
    </w:p>
    <w:p w:rsidR="00B11709" w:rsidRPr="00B11709" w:rsidRDefault="00254760" w:rsidP="00B11709">
      <w:pPr>
        <w:ind w:left="5664"/>
        <w:contextualSpacing/>
        <w:jc w:val="right"/>
        <w:rPr>
          <w:sz w:val="18"/>
          <w:szCs w:val="18"/>
        </w:rPr>
      </w:pPr>
      <w:r w:rsidRPr="00E2771D">
        <w:rPr>
          <w:sz w:val="22"/>
          <w:szCs w:val="22"/>
        </w:rPr>
        <w:lastRenderedPageBreak/>
        <w:t xml:space="preserve"> </w:t>
      </w:r>
      <w:r w:rsidR="00653386" w:rsidRPr="00B11709">
        <w:rPr>
          <w:sz w:val="18"/>
          <w:szCs w:val="18"/>
        </w:rPr>
        <w:t>Приложение</w:t>
      </w:r>
      <w:r w:rsidR="001368ED" w:rsidRPr="00B11709">
        <w:rPr>
          <w:sz w:val="18"/>
          <w:szCs w:val="18"/>
        </w:rPr>
        <w:t xml:space="preserve"> 1 </w:t>
      </w:r>
    </w:p>
    <w:p w:rsidR="00B11709" w:rsidRPr="00B11709" w:rsidRDefault="00BD610F" w:rsidP="00B11709">
      <w:pPr>
        <w:ind w:left="5664"/>
        <w:contextualSpacing/>
        <w:jc w:val="right"/>
        <w:rPr>
          <w:sz w:val="18"/>
          <w:szCs w:val="18"/>
        </w:rPr>
      </w:pPr>
      <w:r w:rsidRPr="00B11709">
        <w:rPr>
          <w:sz w:val="18"/>
          <w:szCs w:val="18"/>
        </w:rPr>
        <w:t>к</w:t>
      </w:r>
      <w:r w:rsidR="00653386" w:rsidRPr="00B11709">
        <w:rPr>
          <w:sz w:val="18"/>
          <w:szCs w:val="18"/>
        </w:rPr>
        <w:t xml:space="preserve"> </w:t>
      </w:r>
      <w:r w:rsidRPr="00B11709">
        <w:rPr>
          <w:sz w:val="18"/>
          <w:szCs w:val="18"/>
        </w:rPr>
        <w:t xml:space="preserve">Порядку </w:t>
      </w:r>
      <w:r w:rsidR="00B11709" w:rsidRPr="00B11709">
        <w:rPr>
          <w:sz w:val="18"/>
          <w:szCs w:val="18"/>
        </w:rPr>
        <w:t>выдачи</w:t>
      </w:r>
    </w:p>
    <w:p w:rsidR="00653386" w:rsidRPr="00B11709" w:rsidRDefault="00B11709" w:rsidP="00B11709">
      <w:pPr>
        <w:ind w:left="5664"/>
        <w:contextualSpacing/>
        <w:jc w:val="right"/>
        <w:rPr>
          <w:sz w:val="18"/>
          <w:szCs w:val="18"/>
        </w:rPr>
      </w:pPr>
      <w:r w:rsidRPr="00B11709">
        <w:rPr>
          <w:sz w:val="18"/>
          <w:szCs w:val="18"/>
        </w:rPr>
        <w:t>разрешения на парковку</w:t>
      </w:r>
    </w:p>
    <w:p w:rsidR="00653386" w:rsidRPr="00E2771D" w:rsidRDefault="00BD610F" w:rsidP="00254760">
      <w:pPr>
        <w:contextualSpacing/>
        <w:jc w:val="right"/>
        <w:rPr>
          <w:sz w:val="22"/>
          <w:szCs w:val="22"/>
        </w:rPr>
      </w:pPr>
      <w:r w:rsidRPr="00E2771D">
        <w:rPr>
          <w:sz w:val="22"/>
          <w:szCs w:val="22"/>
        </w:rPr>
        <w:t xml:space="preserve">                                                                                              </w:t>
      </w:r>
    </w:p>
    <w:p w:rsidR="00653386" w:rsidRPr="00E2771D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653386" w:rsidRDefault="0065338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B11709" w:rsidRPr="00E2771D" w:rsidRDefault="00B11709" w:rsidP="00B11709">
      <w:pPr>
        <w:pStyle w:val="a5"/>
        <w:tabs>
          <w:tab w:val="left" w:pos="4354"/>
        </w:tabs>
        <w:jc w:val="right"/>
        <w:rPr>
          <w:sz w:val="22"/>
          <w:szCs w:val="22"/>
        </w:rPr>
      </w:pPr>
    </w:p>
    <w:p w:rsidR="00B11709" w:rsidRDefault="00BD610F" w:rsidP="00B11709">
      <w:pPr>
        <w:pStyle w:val="a5"/>
        <w:tabs>
          <w:tab w:val="left" w:pos="4354"/>
        </w:tabs>
        <w:jc w:val="right"/>
        <w:rPr>
          <w:sz w:val="22"/>
          <w:szCs w:val="22"/>
        </w:rPr>
      </w:pPr>
      <w:r w:rsidRPr="00E2771D">
        <w:rPr>
          <w:sz w:val="22"/>
          <w:szCs w:val="22"/>
        </w:rPr>
        <w:t xml:space="preserve">                                            </w:t>
      </w:r>
      <w:r w:rsidR="00254760" w:rsidRPr="00E2771D">
        <w:rPr>
          <w:sz w:val="22"/>
          <w:szCs w:val="22"/>
        </w:rPr>
        <w:t xml:space="preserve">     </w:t>
      </w:r>
      <w:r w:rsidRPr="00E2771D">
        <w:rPr>
          <w:sz w:val="22"/>
          <w:szCs w:val="22"/>
        </w:rPr>
        <w:t>Главе</w:t>
      </w:r>
      <w:r w:rsidR="00254760" w:rsidRPr="00E2771D">
        <w:rPr>
          <w:sz w:val="22"/>
          <w:szCs w:val="22"/>
        </w:rPr>
        <w:t xml:space="preserve"> </w:t>
      </w:r>
      <w:r w:rsidR="00B11709">
        <w:rPr>
          <w:sz w:val="22"/>
          <w:szCs w:val="22"/>
        </w:rPr>
        <w:t>администрации</w:t>
      </w:r>
    </w:p>
    <w:p w:rsidR="00B11709" w:rsidRDefault="00B11709" w:rsidP="00B11709">
      <w:pPr>
        <w:pStyle w:val="a5"/>
        <w:tabs>
          <w:tab w:val="left" w:pos="435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О  Севастьяновское </w:t>
      </w:r>
    </w:p>
    <w:p w:rsidR="00786FD6" w:rsidRPr="00E2771D" w:rsidRDefault="00BD610F" w:rsidP="00B11709">
      <w:pPr>
        <w:pStyle w:val="a5"/>
        <w:tabs>
          <w:tab w:val="left" w:pos="4354"/>
        </w:tabs>
        <w:jc w:val="right"/>
        <w:rPr>
          <w:sz w:val="22"/>
          <w:szCs w:val="22"/>
        </w:rPr>
      </w:pPr>
      <w:r w:rsidRPr="00E2771D">
        <w:rPr>
          <w:sz w:val="22"/>
          <w:szCs w:val="22"/>
        </w:rPr>
        <w:t>сельско</w:t>
      </w:r>
      <w:r w:rsidR="00B11709">
        <w:rPr>
          <w:sz w:val="22"/>
          <w:szCs w:val="22"/>
        </w:rPr>
        <w:t xml:space="preserve">е   </w:t>
      </w:r>
      <w:r w:rsidRPr="00E2771D">
        <w:rPr>
          <w:sz w:val="22"/>
          <w:szCs w:val="22"/>
        </w:rPr>
        <w:t xml:space="preserve"> поселения </w:t>
      </w:r>
      <w:r w:rsidR="00786FD6" w:rsidRPr="00E2771D">
        <w:rPr>
          <w:sz w:val="22"/>
          <w:szCs w:val="22"/>
        </w:rPr>
        <w:t xml:space="preserve"> </w:t>
      </w:r>
    </w:p>
    <w:p w:rsidR="00786FD6" w:rsidRPr="00E2771D" w:rsidRDefault="00BD610F" w:rsidP="00B11709">
      <w:pPr>
        <w:pStyle w:val="a5"/>
        <w:tabs>
          <w:tab w:val="left" w:pos="4354"/>
        </w:tabs>
        <w:jc w:val="right"/>
        <w:rPr>
          <w:sz w:val="22"/>
          <w:szCs w:val="22"/>
        </w:rPr>
      </w:pPr>
      <w:r w:rsidRPr="00E2771D">
        <w:rPr>
          <w:sz w:val="22"/>
          <w:szCs w:val="22"/>
        </w:rPr>
        <w:t xml:space="preserve">                                              </w:t>
      </w:r>
      <w:r w:rsidR="00B11709">
        <w:rPr>
          <w:sz w:val="22"/>
          <w:szCs w:val="22"/>
        </w:rPr>
        <w:t xml:space="preserve">                           </w:t>
      </w:r>
      <w:r w:rsidR="00786FD6" w:rsidRPr="00E2771D">
        <w:rPr>
          <w:sz w:val="22"/>
          <w:szCs w:val="22"/>
        </w:rPr>
        <w:t xml:space="preserve">__________________ </w:t>
      </w:r>
    </w:p>
    <w:p w:rsidR="00786FD6" w:rsidRPr="00E2771D" w:rsidRDefault="00BD610F" w:rsidP="00B11709">
      <w:pPr>
        <w:pStyle w:val="a5"/>
        <w:tabs>
          <w:tab w:val="left" w:pos="4354"/>
        </w:tabs>
        <w:jc w:val="right"/>
        <w:rPr>
          <w:sz w:val="22"/>
          <w:szCs w:val="22"/>
        </w:rPr>
      </w:pPr>
      <w:r w:rsidRPr="00E2771D">
        <w:rPr>
          <w:sz w:val="22"/>
          <w:szCs w:val="22"/>
        </w:rPr>
        <w:t xml:space="preserve">                                                                                (Ф.И.О.</w:t>
      </w:r>
      <w:r w:rsidR="00786FD6" w:rsidRPr="00E2771D">
        <w:rPr>
          <w:sz w:val="22"/>
          <w:szCs w:val="22"/>
        </w:rPr>
        <w:t>)</w:t>
      </w:r>
    </w:p>
    <w:p w:rsidR="00BD610F" w:rsidRPr="00E2771D" w:rsidRDefault="00BD610F" w:rsidP="00B11709">
      <w:pPr>
        <w:pStyle w:val="a5"/>
        <w:tabs>
          <w:tab w:val="left" w:pos="4354"/>
        </w:tabs>
        <w:ind w:firstLine="0"/>
        <w:jc w:val="right"/>
        <w:rPr>
          <w:sz w:val="22"/>
          <w:szCs w:val="22"/>
        </w:rPr>
      </w:pPr>
    </w:p>
    <w:p w:rsidR="00B272A6" w:rsidRDefault="00B272A6" w:rsidP="00BD610F">
      <w:pPr>
        <w:pStyle w:val="a5"/>
        <w:tabs>
          <w:tab w:val="left" w:pos="4354"/>
        </w:tabs>
        <w:ind w:firstLine="0"/>
        <w:jc w:val="center"/>
        <w:rPr>
          <w:sz w:val="24"/>
          <w:szCs w:val="24"/>
        </w:rPr>
      </w:pPr>
    </w:p>
    <w:p w:rsidR="00B272A6" w:rsidRDefault="00B272A6" w:rsidP="00BD610F">
      <w:pPr>
        <w:pStyle w:val="a5"/>
        <w:tabs>
          <w:tab w:val="left" w:pos="4354"/>
        </w:tabs>
        <w:ind w:firstLine="0"/>
        <w:jc w:val="center"/>
        <w:rPr>
          <w:sz w:val="24"/>
          <w:szCs w:val="24"/>
        </w:rPr>
      </w:pPr>
    </w:p>
    <w:p w:rsidR="00B272A6" w:rsidRDefault="00B272A6" w:rsidP="00BD610F">
      <w:pPr>
        <w:pStyle w:val="a5"/>
        <w:tabs>
          <w:tab w:val="left" w:pos="4354"/>
        </w:tabs>
        <w:ind w:firstLine="0"/>
        <w:jc w:val="center"/>
        <w:rPr>
          <w:sz w:val="24"/>
          <w:szCs w:val="24"/>
        </w:rPr>
      </w:pPr>
    </w:p>
    <w:p w:rsidR="00B272A6" w:rsidRDefault="00B272A6" w:rsidP="00BD610F">
      <w:pPr>
        <w:pStyle w:val="a5"/>
        <w:tabs>
          <w:tab w:val="left" w:pos="4354"/>
        </w:tabs>
        <w:ind w:firstLine="0"/>
        <w:jc w:val="center"/>
        <w:rPr>
          <w:sz w:val="24"/>
          <w:szCs w:val="24"/>
        </w:rPr>
      </w:pPr>
    </w:p>
    <w:p w:rsidR="00B272A6" w:rsidRDefault="00B272A6" w:rsidP="00BD610F">
      <w:pPr>
        <w:pStyle w:val="a5"/>
        <w:tabs>
          <w:tab w:val="left" w:pos="4354"/>
        </w:tabs>
        <w:ind w:firstLine="0"/>
        <w:jc w:val="center"/>
        <w:rPr>
          <w:sz w:val="24"/>
          <w:szCs w:val="24"/>
        </w:rPr>
      </w:pPr>
    </w:p>
    <w:p w:rsidR="00B272A6" w:rsidRDefault="00B272A6" w:rsidP="00BD610F">
      <w:pPr>
        <w:pStyle w:val="a5"/>
        <w:tabs>
          <w:tab w:val="left" w:pos="4354"/>
        </w:tabs>
        <w:ind w:firstLine="0"/>
        <w:jc w:val="center"/>
        <w:rPr>
          <w:sz w:val="24"/>
          <w:szCs w:val="24"/>
        </w:rPr>
      </w:pPr>
    </w:p>
    <w:p w:rsidR="00B272A6" w:rsidRDefault="00B272A6" w:rsidP="00BD610F">
      <w:pPr>
        <w:pStyle w:val="a5"/>
        <w:tabs>
          <w:tab w:val="left" w:pos="4354"/>
        </w:tabs>
        <w:ind w:firstLine="0"/>
        <w:jc w:val="center"/>
        <w:rPr>
          <w:sz w:val="24"/>
          <w:szCs w:val="24"/>
        </w:rPr>
      </w:pPr>
    </w:p>
    <w:p w:rsidR="00786FD6" w:rsidRDefault="00786FD6" w:rsidP="00BD610F">
      <w:pPr>
        <w:pStyle w:val="a5"/>
        <w:tabs>
          <w:tab w:val="left" w:pos="4354"/>
        </w:tabs>
        <w:ind w:firstLine="0"/>
        <w:jc w:val="center"/>
        <w:rPr>
          <w:sz w:val="24"/>
          <w:szCs w:val="24"/>
        </w:rPr>
      </w:pPr>
      <w:r w:rsidRPr="00B11709">
        <w:rPr>
          <w:sz w:val="24"/>
          <w:szCs w:val="24"/>
        </w:rPr>
        <w:t>Заявление</w:t>
      </w:r>
      <w:r w:rsidR="00B11709">
        <w:rPr>
          <w:sz w:val="24"/>
          <w:szCs w:val="24"/>
        </w:rPr>
        <w:t>.</w:t>
      </w:r>
    </w:p>
    <w:p w:rsidR="00B11709" w:rsidRPr="00B11709" w:rsidRDefault="00B11709" w:rsidP="00BD610F">
      <w:pPr>
        <w:pStyle w:val="a5"/>
        <w:tabs>
          <w:tab w:val="left" w:pos="4354"/>
        </w:tabs>
        <w:ind w:firstLine="0"/>
        <w:jc w:val="center"/>
        <w:rPr>
          <w:sz w:val="24"/>
          <w:szCs w:val="24"/>
        </w:rPr>
      </w:pPr>
    </w:p>
    <w:p w:rsidR="00786FD6" w:rsidRPr="00E2771D" w:rsidRDefault="00786FD6" w:rsidP="001368ED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Прошу выдать парковочное разрешение для допуска на парковку владельцев</w:t>
      </w:r>
      <w:r w:rsidR="001368ED" w:rsidRPr="00E2771D">
        <w:rPr>
          <w:sz w:val="22"/>
          <w:szCs w:val="22"/>
        </w:rPr>
        <w:t xml:space="preserve"> </w:t>
      </w:r>
      <w:r w:rsidRPr="00E2771D">
        <w:rPr>
          <w:sz w:val="22"/>
          <w:szCs w:val="22"/>
        </w:rPr>
        <w:t>парковочных разрешений по адресу:</w:t>
      </w:r>
    </w:p>
    <w:p w:rsidR="00786FD6" w:rsidRPr="00E2771D" w:rsidRDefault="00786FD6" w:rsidP="001368ED">
      <w:pPr>
        <w:pStyle w:val="a5"/>
        <w:tabs>
          <w:tab w:val="left" w:pos="4354"/>
        </w:tabs>
        <w:ind w:firstLine="0"/>
        <w:rPr>
          <w:sz w:val="22"/>
          <w:szCs w:val="22"/>
        </w:rPr>
      </w:pPr>
      <w:r w:rsidRPr="00E2771D">
        <w:rPr>
          <w:sz w:val="22"/>
          <w:szCs w:val="22"/>
        </w:rPr>
        <w:t>___________________________________________________________</w:t>
      </w:r>
      <w:r w:rsidR="001368ED" w:rsidRPr="00E2771D">
        <w:rPr>
          <w:sz w:val="22"/>
          <w:szCs w:val="22"/>
        </w:rPr>
        <w:t>____________</w:t>
      </w:r>
    </w:p>
    <w:p w:rsidR="00786FD6" w:rsidRPr="00E2771D" w:rsidRDefault="00786FD6" w:rsidP="001368ED">
      <w:pPr>
        <w:pStyle w:val="a5"/>
        <w:tabs>
          <w:tab w:val="left" w:pos="4354"/>
        </w:tabs>
        <w:ind w:firstLine="0"/>
        <w:jc w:val="center"/>
        <w:rPr>
          <w:sz w:val="22"/>
          <w:szCs w:val="22"/>
        </w:rPr>
      </w:pPr>
      <w:r w:rsidRPr="00E2771D">
        <w:rPr>
          <w:sz w:val="22"/>
          <w:szCs w:val="22"/>
        </w:rPr>
        <w:t>(наименование, адрес организации, предприятия)</w:t>
      </w:r>
    </w:p>
    <w:p w:rsidR="00786FD6" w:rsidRDefault="00786FD6" w:rsidP="001368ED">
      <w:pPr>
        <w:pStyle w:val="a5"/>
        <w:tabs>
          <w:tab w:val="left" w:pos="4354"/>
        </w:tabs>
        <w:ind w:firstLine="0"/>
        <w:rPr>
          <w:sz w:val="22"/>
          <w:szCs w:val="22"/>
        </w:rPr>
      </w:pPr>
      <w:r w:rsidRPr="00E2771D">
        <w:rPr>
          <w:sz w:val="22"/>
          <w:szCs w:val="22"/>
        </w:rPr>
        <w:t>на транспортные средства, зарегистрированные на юридическое лицо:</w:t>
      </w:r>
    </w:p>
    <w:p w:rsidR="00B11709" w:rsidRPr="00E2771D" w:rsidRDefault="00B11709" w:rsidP="001368ED">
      <w:pPr>
        <w:pStyle w:val="a5"/>
        <w:tabs>
          <w:tab w:val="left" w:pos="4354"/>
        </w:tabs>
        <w:ind w:firstLine="0"/>
        <w:rPr>
          <w:sz w:val="22"/>
          <w:szCs w:val="22"/>
        </w:rPr>
      </w:pP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1. ___________________________________________________________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2. ___________________________________________________________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3. ___________________________________________________________</w:t>
      </w:r>
    </w:p>
    <w:p w:rsidR="00254760" w:rsidRPr="00E2771D" w:rsidRDefault="00254760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Default="00254760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Приложение: </w:t>
      </w:r>
    </w:p>
    <w:p w:rsidR="00B11709" w:rsidRPr="00E2771D" w:rsidRDefault="00B11709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Pr="00E2771D" w:rsidRDefault="00254760" w:rsidP="00254760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1. ________________________________________</w:t>
      </w:r>
    </w:p>
    <w:p w:rsidR="00254760" w:rsidRPr="00E2771D" w:rsidRDefault="00254760" w:rsidP="00254760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2. ________________________________________</w:t>
      </w:r>
    </w:p>
    <w:p w:rsidR="00254760" w:rsidRPr="00E2771D" w:rsidRDefault="00254760" w:rsidP="00254760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>3. ________________________________________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Должность </w:t>
      </w:r>
      <w:r w:rsidR="001368ED" w:rsidRPr="00E2771D">
        <w:rPr>
          <w:sz w:val="22"/>
          <w:szCs w:val="22"/>
        </w:rPr>
        <w:t xml:space="preserve">                           </w:t>
      </w:r>
      <w:r w:rsidRPr="00E2771D">
        <w:rPr>
          <w:sz w:val="22"/>
          <w:szCs w:val="22"/>
        </w:rPr>
        <w:t xml:space="preserve">подпись </w:t>
      </w:r>
      <w:r w:rsidR="001368ED" w:rsidRPr="00E2771D">
        <w:rPr>
          <w:sz w:val="22"/>
          <w:szCs w:val="22"/>
        </w:rPr>
        <w:t xml:space="preserve">                                  </w:t>
      </w:r>
      <w:r w:rsidRPr="00E2771D">
        <w:rPr>
          <w:sz w:val="22"/>
          <w:szCs w:val="22"/>
        </w:rPr>
        <w:t>Ф.И.О.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8E294E" w:rsidRPr="00E2771D" w:rsidRDefault="008E294E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8E294E" w:rsidRPr="00E2771D" w:rsidRDefault="008E294E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1368ED" w:rsidRPr="00E2771D" w:rsidRDefault="001368ED" w:rsidP="00786FD6">
      <w:pPr>
        <w:pStyle w:val="a5"/>
        <w:tabs>
          <w:tab w:val="left" w:pos="4354"/>
        </w:tabs>
        <w:rPr>
          <w:sz w:val="22"/>
          <w:szCs w:val="22"/>
        </w:rPr>
      </w:pPr>
    </w:p>
    <w:p w:rsidR="00254760" w:rsidRPr="00E2771D" w:rsidRDefault="00254760" w:rsidP="00254760">
      <w:pPr>
        <w:ind w:left="5664"/>
        <w:contextualSpacing/>
        <w:jc w:val="both"/>
        <w:rPr>
          <w:sz w:val="22"/>
          <w:szCs w:val="22"/>
        </w:rPr>
      </w:pPr>
    </w:p>
    <w:p w:rsidR="00B11709" w:rsidRDefault="00254760" w:rsidP="00254760">
      <w:pPr>
        <w:ind w:left="5664"/>
        <w:contextualSpacing/>
        <w:jc w:val="both"/>
        <w:rPr>
          <w:sz w:val="22"/>
          <w:szCs w:val="22"/>
        </w:rPr>
      </w:pPr>
      <w:r w:rsidRPr="00E2771D">
        <w:rPr>
          <w:sz w:val="22"/>
          <w:szCs w:val="22"/>
        </w:rPr>
        <w:t xml:space="preserve">     </w:t>
      </w:r>
    </w:p>
    <w:p w:rsidR="00B11709" w:rsidRPr="00B11709" w:rsidRDefault="00254760" w:rsidP="00B11709">
      <w:pPr>
        <w:ind w:left="5664"/>
        <w:contextualSpacing/>
        <w:jc w:val="right"/>
        <w:rPr>
          <w:sz w:val="18"/>
          <w:szCs w:val="18"/>
        </w:rPr>
      </w:pPr>
      <w:r w:rsidRPr="00E2771D">
        <w:rPr>
          <w:sz w:val="22"/>
          <w:szCs w:val="22"/>
        </w:rPr>
        <w:t xml:space="preserve">       </w:t>
      </w:r>
      <w:r w:rsidR="00B11709" w:rsidRPr="00B11709">
        <w:rPr>
          <w:sz w:val="18"/>
          <w:szCs w:val="18"/>
        </w:rPr>
        <w:t xml:space="preserve">Приложение </w:t>
      </w:r>
      <w:r w:rsidR="00B11709">
        <w:rPr>
          <w:sz w:val="18"/>
          <w:szCs w:val="18"/>
        </w:rPr>
        <w:t>2</w:t>
      </w:r>
      <w:r w:rsidR="00B11709" w:rsidRPr="00B11709">
        <w:rPr>
          <w:sz w:val="18"/>
          <w:szCs w:val="18"/>
        </w:rPr>
        <w:t xml:space="preserve"> </w:t>
      </w:r>
    </w:p>
    <w:p w:rsidR="00B11709" w:rsidRPr="00B11709" w:rsidRDefault="00B11709" w:rsidP="00B11709">
      <w:pPr>
        <w:ind w:left="5664"/>
        <w:contextualSpacing/>
        <w:jc w:val="right"/>
        <w:rPr>
          <w:sz w:val="18"/>
          <w:szCs w:val="18"/>
        </w:rPr>
      </w:pPr>
      <w:r w:rsidRPr="00B11709">
        <w:rPr>
          <w:sz w:val="18"/>
          <w:szCs w:val="18"/>
        </w:rPr>
        <w:t>к Порядку выдачи</w:t>
      </w:r>
    </w:p>
    <w:p w:rsidR="00B11709" w:rsidRDefault="00B11709" w:rsidP="00B11709">
      <w:pPr>
        <w:ind w:left="5664"/>
        <w:contextualSpacing/>
        <w:jc w:val="right"/>
        <w:rPr>
          <w:sz w:val="18"/>
          <w:szCs w:val="18"/>
        </w:rPr>
      </w:pPr>
      <w:r w:rsidRPr="00B11709">
        <w:rPr>
          <w:sz w:val="18"/>
          <w:szCs w:val="18"/>
        </w:rPr>
        <w:t xml:space="preserve">разрешения на </w:t>
      </w:r>
    </w:p>
    <w:p w:rsidR="00B11709" w:rsidRPr="00B11709" w:rsidRDefault="00B11709" w:rsidP="00B11709">
      <w:pPr>
        <w:ind w:left="5664"/>
        <w:contextualSpacing/>
        <w:jc w:val="right"/>
        <w:rPr>
          <w:sz w:val="18"/>
          <w:szCs w:val="18"/>
        </w:rPr>
      </w:pPr>
      <w:r w:rsidRPr="00B11709">
        <w:rPr>
          <w:sz w:val="18"/>
          <w:szCs w:val="18"/>
        </w:rPr>
        <w:t>парковку</w:t>
      </w:r>
    </w:p>
    <w:p w:rsidR="00B11709" w:rsidRPr="00E2771D" w:rsidRDefault="00B11709" w:rsidP="00B11709">
      <w:pPr>
        <w:contextualSpacing/>
        <w:jc w:val="right"/>
        <w:rPr>
          <w:sz w:val="22"/>
          <w:szCs w:val="22"/>
        </w:rPr>
      </w:pPr>
      <w:r w:rsidRPr="00E2771D">
        <w:rPr>
          <w:sz w:val="22"/>
          <w:szCs w:val="22"/>
        </w:rPr>
        <w:t xml:space="preserve">                                                                                              </w:t>
      </w:r>
    </w:p>
    <w:p w:rsidR="00254760" w:rsidRPr="00E2771D" w:rsidRDefault="00254760" w:rsidP="00B11709">
      <w:pPr>
        <w:ind w:left="5664"/>
        <w:contextualSpacing/>
        <w:jc w:val="right"/>
        <w:rPr>
          <w:sz w:val="22"/>
          <w:szCs w:val="22"/>
        </w:rPr>
      </w:pPr>
    </w:p>
    <w:p w:rsidR="00786FD6" w:rsidRPr="00E2771D" w:rsidRDefault="00254760" w:rsidP="00254760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                                                                                              </w:t>
      </w:r>
    </w:p>
    <w:p w:rsidR="00254760" w:rsidRPr="00E2771D" w:rsidRDefault="00254760" w:rsidP="001368ED">
      <w:pPr>
        <w:pStyle w:val="a5"/>
        <w:tabs>
          <w:tab w:val="left" w:pos="4354"/>
        </w:tabs>
        <w:jc w:val="center"/>
        <w:rPr>
          <w:sz w:val="22"/>
          <w:szCs w:val="22"/>
        </w:rPr>
      </w:pPr>
    </w:p>
    <w:p w:rsidR="00254760" w:rsidRPr="00E2771D" w:rsidRDefault="00254760" w:rsidP="001368ED">
      <w:pPr>
        <w:pStyle w:val="a5"/>
        <w:tabs>
          <w:tab w:val="left" w:pos="4354"/>
        </w:tabs>
        <w:jc w:val="center"/>
        <w:rPr>
          <w:sz w:val="22"/>
          <w:szCs w:val="22"/>
        </w:rPr>
      </w:pPr>
    </w:p>
    <w:p w:rsidR="00254760" w:rsidRPr="00E2771D" w:rsidRDefault="00254760" w:rsidP="001368ED">
      <w:pPr>
        <w:pStyle w:val="a5"/>
        <w:tabs>
          <w:tab w:val="left" w:pos="4354"/>
        </w:tabs>
        <w:jc w:val="center"/>
        <w:rPr>
          <w:sz w:val="22"/>
          <w:szCs w:val="22"/>
        </w:rPr>
      </w:pPr>
    </w:p>
    <w:p w:rsidR="00B272A6" w:rsidRDefault="00B272A6" w:rsidP="001368ED">
      <w:pPr>
        <w:pStyle w:val="a5"/>
        <w:tabs>
          <w:tab w:val="left" w:pos="4354"/>
        </w:tabs>
        <w:jc w:val="center"/>
        <w:rPr>
          <w:sz w:val="22"/>
          <w:szCs w:val="22"/>
        </w:rPr>
      </w:pPr>
    </w:p>
    <w:p w:rsidR="00B272A6" w:rsidRDefault="00B272A6" w:rsidP="001368ED">
      <w:pPr>
        <w:pStyle w:val="a5"/>
        <w:tabs>
          <w:tab w:val="left" w:pos="4354"/>
        </w:tabs>
        <w:jc w:val="center"/>
        <w:rPr>
          <w:sz w:val="22"/>
          <w:szCs w:val="22"/>
        </w:rPr>
      </w:pPr>
    </w:p>
    <w:p w:rsidR="00786FD6" w:rsidRPr="00E2771D" w:rsidRDefault="00786FD6" w:rsidP="001368ED">
      <w:pPr>
        <w:pStyle w:val="a5"/>
        <w:tabs>
          <w:tab w:val="left" w:pos="4354"/>
        </w:tabs>
        <w:jc w:val="center"/>
        <w:rPr>
          <w:sz w:val="22"/>
          <w:szCs w:val="22"/>
        </w:rPr>
      </w:pPr>
      <w:r w:rsidRPr="00E2771D">
        <w:rPr>
          <w:sz w:val="22"/>
          <w:szCs w:val="22"/>
        </w:rPr>
        <w:t>ПАРКОВОЧНОЕ РАЗРЕШЕ</w:t>
      </w:r>
      <w:r w:rsidR="001368ED" w:rsidRPr="00E2771D">
        <w:rPr>
          <w:sz w:val="22"/>
          <w:szCs w:val="22"/>
        </w:rPr>
        <w:t>НИЕ №</w:t>
      </w:r>
      <w:r w:rsidRPr="00E2771D">
        <w:rPr>
          <w:sz w:val="22"/>
          <w:szCs w:val="22"/>
        </w:rPr>
        <w:t xml:space="preserve"> </w:t>
      </w:r>
      <w:r w:rsidR="00B272A6">
        <w:rPr>
          <w:sz w:val="22"/>
          <w:szCs w:val="22"/>
        </w:rPr>
        <w:t xml:space="preserve"> </w:t>
      </w:r>
      <w:r w:rsidRPr="00E2771D">
        <w:rPr>
          <w:sz w:val="22"/>
          <w:szCs w:val="22"/>
        </w:rPr>
        <w:t>___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  <w:r w:rsidRPr="00E2771D">
        <w:rPr>
          <w:sz w:val="22"/>
          <w:szCs w:val="22"/>
        </w:rPr>
        <w:t xml:space="preserve">  </w:t>
      </w:r>
    </w:p>
    <w:p w:rsidR="00786FD6" w:rsidRPr="00E2771D" w:rsidRDefault="00786FD6" w:rsidP="00786FD6">
      <w:pPr>
        <w:pStyle w:val="a5"/>
        <w:tabs>
          <w:tab w:val="left" w:pos="4354"/>
        </w:tabs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253"/>
        <w:gridCol w:w="4253"/>
      </w:tblGrid>
      <w:tr w:rsidR="001368ED" w:rsidRPr="00E2771D" w:rsidTr="00A71BB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68ED" w:rsidRPr="00E2771D" w:rsidTr="00A71BB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71D">
              <w:rPr>
                <w:sz w:val="22"/>
                <w:szCs w:val="22"/>
              </w:rPr>
              <w:t xml:space="preserve">Марка, модель транспортного средств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68ED" w:rsidRPr="00E2771D" w:rsidTr="00A71BB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71D">
              <w:rPr>
                <w:sz w:val="22"/>
                <w:szCs w:val="22"/>
              </w:rPr>
              <w:t xml:space="preserve">Государственный регистрационный номер транспортного средств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68ED" w:rsidRPr="00E2771D" w:rsidTr="00A71BB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71D">
              <w:rPr>
                <w:sz w:val="22"/>
                <w:szCs w:val="22"/>
              </w:rPr>
              <w:t xml:space="preserve">Наименование и адрес организации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68ED" w:rsidRPr="00E2771D" w:rsidTr="00A71BB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71D">
              <w:rPr>
                <w:sz w:val="22"/>
                <w:szCs w:val="22"/>
              </w:rPr>
              <w:t xml:space="preserve">Адрес парковки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68ED" w:rsidRPr="00E2771D" w:rsidTr="00A71BB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71D">
              <w:rPr>
                <w:sz w:val="22"/>
                <w:szCs w:val="22"/>
              </w:rPr>
              <w:t xml:space="preserve">Срок действия парковочного разрешения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368ED" w:rsidRPr="00E2771D" w:rsidRDefault="001368ED" w:rsidP="001368E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119"/>
        <w:gridCol w:w="3118"/>
      </w:tblGrid>
      <w:tr w:rsidR="001368ED" w:rsidRPr="00E2771D" w:rsidTr="001368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68ED" w:rsidRPr="00E2771D" w:rsidTr="001368E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71D">
              <w:rPr>
                <w:sz w:val="22"/>
                <w:szCs w:val="22"/>
              </w:rPr>
              <w:t xml:space="preserve">МП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68ED" w:rsidRPr="00E2771D" w:rsidRDefault="001368ED" w:rsidP="0013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771D">
              <w:rPr>
                <w:sz w:val="22"/>
                <w:szCs w:val="22"/>
              </w:rPr>
              <w:t>________ Подпись</w:t>
            </w:r>
          </w:p>
        </w:tc>
      </w:tr>
    </w:tbl>
    <w:p w:rsidR="001368ED" w:rsidRPr="00E2771D" w:rsidRDefault="001368ED" w:rsidP="001368E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368ED" w:rsidRPr="00E2771D" w:rsidRDefault="00B272A6" w:rsidP="001368ED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1368ED" w:rsidRPr="00E2771D">
        <w:rPr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="001368ED" w:rsidRPr="00E2771D">
        <w:rPr>
          <w:sz w:val="22"/>
          <w:szCs w:val="22"/>
        </w:rPr>
        <w:t xml:space="preserve"> __________ 201__ г.   </w:t>
      </w:r>
    </w:p>
    <w:p w:rsidR="004F1A93" w:rsidRPr="00E2771D" w:rsidRDefault="004F1A93" w:rsidP="001368ED">
      <w:pPr>
        <w:pStyle w:val="a5"/>
        <w:tabs>
          <w:tab w:val="left" w:pos="4354"/>
        </w:tabs>
        <w:spacing w:line="360" w:lineRule="auto"/>
        <w:rPr>
          <w:bCs/>
          <w:sz w:val="22"/>
          <w:szCs w:val="22"/>
        </w:rPr>
      </w:pPr>
    </w:p>
    <w:sectPr w:rsidR="004F1A93" w:rsidRPr="00E2771D" w:rsidSect="00B11709">
      <w:headerReference w:type="default" r:id="rId8"/>
      <w:pgSz w:w="11906" w:h="16838"/>
      <w:pgMar w:top="28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B07" w:rsidRDefault="00016B07">
      <w:r>
        <w:separator/>
      </w:r>
    </w:p>
  </w:endnote>
  <w:endnote w:type="continuationSeparator" w:id="1">
    <w:p w:rsidR="00016B07" w:rsidRDefault="00016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B07" w:rsidRDefault="00016B07">
      <w:r>
        <w:separator/>
      </w:r>
    </w:p>
  </w:footnote>
  <w:footnote w:type="continuationSeparator" w:id="1">
    <w:p w:rsidR="00016B07" w:rsidRDefault="00016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1A" w:rsidRDefault="003B283E">
    <w:pPr>
      <w:pStyle w:val="ab"/>
      <w:jc w:val="center"/>
    </w:pPr>
    <w:fldSimple w:instr="PAGE   \* MERGEFORMAT">
      <w:r w:rsidR="006D3F1C">
        <w:rPr>
          <w:noProof/>
        </w:rPr>
        <w:t>2</w:t>
      </w:r>
    </w:fldSimple>
  </w:p>
  <w:p w:rsidR="0058131A" w:rsidRDefault="005813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635"/>
    <w:multiLevelType w:val="hybridMultilevel"/>
    <w:tmpl w:val="EEC4556E"/>
    <w:lvl w:ilvl="0" w:tplc="604A5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A4A6A"/>
    <w:multiLevelType w:val="hybridMultilevel"/>
    <w:tmpl w:val="869212D0"/>
    <w:lvl w:ilvl="0" w:tplc="38CA2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CA2"/>
    <w:multiLevelType w:val="hybridMultilevel"/>
    <w:tmpl w:val="14FA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832CB"/>
    <w:multiLevelType w:val="hybridMultilevel"/>
    <w:tmpl w:val="5276CF86"/>
    <w:lvl w:ilvl="0" w:tplc="5DDC4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54AFE"/>
    <w:multiLevelType w:val="hybridMultilevel"/>
    <w:tmpl w:val="8DBA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70540"/>
    <w:multiLevelType w:val="hybridMultilevel"/>
    <w:tmpl w:val="67080308"/>
    <w:lvl w:ilvl="0" w:tplc="76BC6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F77BA1"/>
    <w:multiLevelType w:val="hybridMultilevel"/>
    <w:tmpl w:val="4C18BECE"/>
    <w:lvl w:ilvl="0" w:tplc="2A7AF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08D8"/>
    <w:multiLevelType w:val="hybridMultilevel"/>
    <w:tmpl w:val="BD92FF44"/>
    <w:lvl w:ilvl="0" w:tplc="0A3CE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308EB"/>
    <w:multiLevelType w:val="hybridMultilevel"/>
    <w:tmpl w:val="549AF1B6"/>
    <w:lvl w:ilvl="0" w:tplc="3692F4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CE734B"/>
    <w:multiLevelType w:val="hybridMultilevel"/>
    <w:tmpl w:val="F18E532E"/>
    <w:lvl w:ilvl="0" w:tplc="BD3E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B4131A"/>
    <w:multiLevelType w:val="hybridMultilevel"/>
    <w:tmpl w:val="8F94AB00"/>
    <w:lvl w:ilvl="0" w:tplc="6352D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30B"/>
    <w:rsid w:val="00016B07"/>
    <w:rsid w:val="000315B0"/>
    <w:rsid w:val="00032BDE"/>
    <w:rsid w:val="000363A5"/>
    <w:rsid w:val="0004022B"/>
    <w:rsid w:val="000456EE"/>
    <w:rsid w:val="00057D37"/>
    <w:rsid w:val="00061B14"/>
    <w:rsid w:val="00064DF5"/>
    <w:rsid w:val="00066867"/>
    <w:rsid w:val="00066C4A"/>
    <w:rsid w:val="00075D78"/>
    <w:rsid w:val="00080D0D"/>
    <w:rsid w:val="00096AB5"/>
    <w:rsid w:val="00096D10"/>
    <w:rsid w:val="00096F4E"/>
    <w:rsid w:val="000A0686"/>
    <w:rsid w:val="000B5319"/>
    <w:rsid w:val="000E1DD4"/>
    <w:rsid w:val="000E4E37"/>
    <w:rsid w:val="000F099D"/>
    <w:rsid w:val="000F5D61"/>
    <w:rsid w:val="0011534C"/>
    <w:rsid w:val="00115EA4"/>
    <w:rsid w:val="00121D46"/>
    <w:rsid w:val="001368ED"/>
    <w:rsid w:val="00151190"/>
    <w:rsid w:val="001604D9"/>
    <w:rsid w:val="00163146"/>
    <w:rsid w:val="0016319A"/>
    <w:rsid w:val="00167D58"/>
    <w:rsid w:val="00170826"/>
    <w:rsid w:val="001736EF"/>
    <w:rsid w:val="00174603"/>
    <w:rsid w:val="0018162C"/>
    <w:rsid w:val="00192FBF"/>
    <w:rsid w:val="001A1179"/>
    <w:rsid w:val="001A2917"/>
    <w:rsid w:val="001C26C3"/>
    <w:rsid w:val="001D26A2"/>
    <w:rsid w:val="001E1E56"/>
    <w:rsid w:val="001E225C"/>
    <w:rsid w:val="001E5D27"/>
    <w:rsid w:val="00213676"/>
    <w:rsid w:val="00223005"/>
    <w:rsid w:val="002324B1"/>
    <w:rsid w:val="0023452F"/>
    <w:rsid w:val="00244BE2"/>
    <w:rsid w:val="00246083"/>
    <w:rsid w:val="002512BD"/>
    <w:rsid w:val="0025179C"/>
    <w:rsid w:val="00254760"/>
    <w:rsid w:val="002607F0"/>
    <w:rsid w:val="002739F1"/>
    <w:rsid w:val="00275B0B"/>
    <w:rsid w:val="0028643C"/>
    <w:rsid w:val="00292FB6"/>
    <w:rsid w:val="00297CB9"/>
    <w:rsid w:val="002A7E34"/>
    <w:rsid w:val="002B2484"/>
    <w:rsid w:val="002C0882"/>
    <w:rsid w:val="002C40A1"/>
    <w:rsid w:val="002C72AA"/>
    <w:rsid w:val="002D0770"/>
    <w:rsid w:val="002E2CA8"/>
    <w:rsid w:val="002F00F1"/>
    <w:rsid w:val="00323456"/>
    <w:rsid w:val="00352729"/>
    <w:rsid w:val="00357EC4"/>
    <w:rsid w:val="003608A3"/>
    <w:rsid w:val="003621C2"/>
    <w:rsid w:val="0036441E"/>
    <w:rsid w:val="00367E6F"/>
    <w:rsid w:val="00383548"/>
    <w:rsid w:val="003A46AA"/>
    <w:rsid w:val="003B283E"/>
    <w:rsid w:val="003B514D"/>
    <w:rsid w:val="003C3B1A"/>
    <w:rsid w:val="003C7BBF"/>
    <w:rsid w:val="003D073B"/>
    <w:rsid w:val="003D7468"/>
    <w:rsid w:val="003E21A9"/>
    <w:rsid w:val="003E729C"/>
    <w:rsid w:val="003F6913"/>
    <w:rsid w:val="00410EDF"/>
    <w:rsid w:val="004378F7"/>
    <w:rsid w:val="00441415"/>
    <w:rsid w:val="0044423D"/>
    <w:rsid w:val="004515C9"/>
    <w:rsid w:val="00466310"/>
    <w:rsid w:val="00472C74"/>
    <w:rsid w:val="00474B83"/>
    <w:rsid w:val="004A056A"/>
    <w:rsid w:val="004A5DF0"/>
    <w:rsid w:val="004C37B9"/>
    <w:rsid w:val="004D59B9"/>
    <w:rsid w:val="004E2005"/>
    <w:rsid w:val="004E6C2C"/>
    <w:rsid w:val="004F1A93"/>
    <w:rsid w:val="00520B04"/>
    <w:rsid w:val="005278E3"/>
    <w:rsid w:val="0053399F"/>
    <w:rsid w:val="00543607"/>
    <w:rsid w:val="00545AF1"/>
    <w:rsid w:val="00554938"/>
    <w:rsid w:val="00566388"/>
    <w:rsid w:val="005739A0"/>
    <w:rsid w:val="00573F0E"/>
    <w:rsid w:val="005769A3"/>
    <w:rsid w:val="0058131A"/>
    <w:rsid w:val="005A63A4"/>
    <w:rsid w:val="005B2302"/>
    <w:rsid w:val="005B3FAE"/>
    <w:rsid w:val="005C0960"/>
    <w:rsid w:val="005C274B"/>
    <w:rsid w:val="005C6338"/>
    <w:rsid w:val="005D1B3C"/>
    <w:rsid w:val="005D1EA2"/>
    <w:rsid w:val="005E5E48"/>
    <w:rsid w:val="005F00F7"/>
    <w:rsid w:val="005F06F5"/>
    <w:rsid w:val="006074A2"/>
    <w:rsid w:val="00613864"/>
    <w:rsid w:val="0062130F"/>
    <w:rsid w:val="00625138"/>
    <w:rsid w:val="00627848"/>
    <w:rsid w:val="00646DFE"/>
    <w:rsid w:val="006524BF"/>
    <w:rsid w:val="00653386"/>
    <w:rsid w:val="0069157D"/>
    <w:rsid w:val="006A3856"/>
    <w:rsid w:val="006B3BAE"/>
    <w:rsid w:val="006D1485"/>
    <w:rsid w:val="006D3F1C"/>
    <w:rsid w:val="00710452"/>
    <w:rsid w:val="007215D0"/>
    <w:rsid w:val="0072223D"/>
    <w:rsid w:val="0072386C"/>
    <w:rsid w:val="007301AA"/>
    <w:rsid w:val="00735146"/>
    <w:rsid w:val="0073725E"/>
    <w:rsid w:val="00737F1D"/>
    <w:rsid w:val="00741832"/>
    <w:rsid w:val="00771A00"/>
    <w:rsid w:val="00777AC0"/>
    <w:rsid w:val="00777B12"/>
    <w:rsid w:val="00786FD6"/>
    <w:rsid w:val="007B3245"/>
    <w:rsid w:val="007C5A77"/>
    <w:rsid w:val="007C7F32"/>
    <w:rsid w:val="007D29F5"/>
    <w:rsid w:val="007D493D"/>
    <w:rsid w:val="007E3E5A"/>
    <w:rsid w:val="0080718F"/>
    <w:rsid w:val="00813A28"/>
    <w:rsid w:val="00815DE8"/>
    <w:rsid w:val="00842943"/>
    <w:rsid w:val="00842FF6"/>
    <w:rsid w:val="00854A1A"/>
    <w:rsid w:val="00862B98"/>
    <w:rsid w:val="00867B4A"/>
    <w:rsid w:val="008855B8"/>
    <w:rsid w:val="0089509C"/>
    <w:rsid w:val="008A562C"/>
    <w:rsid w:val="008B490F"/>
    <w:rsid w:val="008C36E9"/>
    <w:rsid w:val="008D26BD"/>
    <w:rsid w:val="008D2F0D"/>
    <w:rsid w:val="008D5903"/>
    <w:rsid w:val="008E294E"/>
    <w:rsid w:val="008F7A86"/>
    <w:rsid w:val="00903799"/>
    <w:rsid w:val="00905568"/>
    <w:rsid w:val="00945353"/>
    <w:rsid w:val="00945775"/>
    <w:rsid w:val="009745FC"/>
    <w:rsid w:val="00981DB1"/>
    <w:rsid w:val="009928B0"/>
    <w:rsid w:val="00995082"/>
    <w:rsid w:val="009A0722"/>
    <w:rsid w:val="009A282D"/>
    <w:rsid w:val="009C3257"/>
    <w:rsid w:val="009C7443"/>
    <w:rsid w:val="009D28B2"/>
    <w:rsid w:val="009E4773"/>
    <w:rsid w:val="009F6C65"/>
    <w:rsid w:val="00A00CFB"/>
    <w:rsid w:val="00A12527"/>
    <w:rsid w:val="00A1652F"/>
    <w:rsid w:val="00A27017"/>
    <w:rsid w:val="00A2743E"/>
    <w:rsid w:val="00A61CE9"/>
    <w:rsid w:val="00A64680"/>
    <w:rsid w:val="00A71BB7"/>
    <w:rsid w:val="00A76CFF"/>
    <w:rsid w:val="00A87F24"/>
    <w:rsid w:val="00AB05E2"/>
    <w:rsid w:val="00AC0478"/>
    <w:rsid w:val="00AD20AD"/>
    <w:rsid w:val="00AE1FB4"/>
    <w:rsid w:val="00AE721A"/>
    <w:rsid w:val="00B058AD"/>
    <w:rsid w:val="00B11709"/>
    <w:rsid w:val="00B272A6"/>
    <w:rsid w:val="00B4650E"/>
    <w:rsid w:val="00B548AC"/>
    <w:rsid w:val="00B6030B"/>
    <w:rsid w:val="00B6218D"/>
    <w:rsid w:val="00B70ECE"/>
    <w:rsid w:val="00B72977"/>
    <w:rsid w:val="00B74888"/>
    <w:rsid w:val="00B77DC7"/>
    <w:rsid w:val="00B97F61"/>
    <w:rsid w:val="00BA1F9D"/>
    <w:rsid w:val="00BB468E"/>
    <w:rsid w:val="00BD53A0"/>
    <w:rsid w:val="00BD610F"/>
    <w:rsid w:val="00BD6428"/>
    <w:rsid w:val="00BE3D3F"/>
    <w:rsid w:val="00BF2723"/>
    <w:rsid w:val="00C065A6"/>
    <w:rsid w:val="00C100E1"/>
    <w:rsid w:val="00C17235"/>
    <w:rsid w:val="00C20D41"/>
    <w:rsid w:val="00C25692"/>
    <w:rsid w:val="00C43D0F"/>
    <w:rsid w:val="00C56B85"/>
    <w:rsid w:val="00C757A9"/>
    <w:rsid w:val="00C83C0E"/>
    <w:rsid w:val="00C9721C"/>
    <w:rsid w:val="00C97611"/>
    <w:rsid w:val="00C978C4"/>
    <w:rsid w:val="00CA4C99"/>
    <w:rsid w:val="00CB2F4D"/>
    <w:rsid w:val="00CB4918"/>
    <w:rsid w:val="00CC5D98"/>
    <w:rsid w:val="00CD2FF9"/>
    <w:rsid w:val="00CD528E"/>
    <w:rsid w:val="00CE37E3"/>
    <w:rsid w:val="00CE41CC"/>
    <w:rsid w:val="00CF4F7A"/>
    <w:rsid w:val="00CF60BF"/>
    <w:rsid w:val="00D1294F"/>
    <w:rsid w:val="00D15D54"/>
    <w:rsid w:val="00D21278"/>
    <w:rsid w:val="00D2428B"/>
    <w:rsid w:val="00D30149"/>
    <w:rsid w:val="00D31221"/>
    <w:rsid w:val="00D47649"/>
    <w:rsid w:val="00D518E2"/>
    <w:rsid w:val="00D6326A"/>
    <w:rsid w:val="00DB5BC4"/>
    <w:rsid w:val="00DD3834"/>
    <w:rsid w:val="00DE7E3F"/>
    <w:rsid w:val="00DF3BFE"/>
    <w:rsid w:val="00E12F3A"/>
    <w:rsid w:val="00E14B4E"/>
    <w:rsid w:val="00E2771D"/>
    <w:rsid w:val="00E37428"/>
    <w:rsid w:val="00E84B5F"/>
    <w:rsid w:val="00EA202D"/>
    <w:rsid w:val="00EA5D84"/>
    <w:rsid w:val="00EF1E6B"/>
    <w:rsid w:val="00EF672A"/>
    <w:rsid w:val="00F03E70"/>
    <w:rsid w:val="00F11D6C"/>
    <w:rsid w:val="00F15522"/>
    <w:rsid w:val="00F2292A"/>
    <w:rsid w:val="00F3375A"/>
    <w:rsid w:val="00F53B35"/>
    <w:rsid w:val="00F7340E"/>
    <w:rsid w:val="00F82AB5"/>
    <w:rsid w:val="00F83DD7"/>
    <w:rsid w:val="00F8634E"/>
    <w:rsid w:val="00F93B7D"/>
    <w:rsid w:val="00F967A0"/>
    <w:rsid w:val="00FA4BB7"/>
    <w:rsid w:val="00FA6EE6"/>
    <w:rsid w:val="00FB4F21"/>
    <w:rsid w:val="00FD51EC"/>
    <w:rsid w:val="00FD597B"/>
    <w:rsid w:val="00FF22CF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3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72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rsid w:val="00F734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3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53"/>
  </w:style>
  <w:style w:type="character" w:styleId="a4">
    <w:name w:val="Hyperlink"/>
    <w:uiPriority w:val="99"/>
    <w:rsid w:val="00945353"/>
    <w:rPr>
      <w:color w:val="0000FF"/>
      <w:u w:val="single"/>
    </w:rPr>
  </w:style>
  <w:style w:type="paragraph" w:styleId="a5">
    <w:name w:val="Body Text Indent"/>
    <w:basedOn w:val="a"/>
    <w:rsid w:val="00945353"/>
    <w:pPr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945353"/>
    <w:pPr>
      <w:spacing w:after="120"/>
    </w:pPr>
  </w:style>
  <w:style w:type="character" w:customStyle="1" w:styleId="10">
    <w:name w:val="Заголовок 1 Знак"/>
    <w:link w:val="1"/>
    <w:rsid w:val="00352729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table" w:styleId="a7">
    <w:name w:val="Table Grid"/>
    <w:basedOn w:val="a1"/>
    <w:uiPriority w:val="59"/>
    <w:rsid w:val="00352729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4022B"/>
    <w:pPr>
      <w:spacing w:after="120"/>
    </w:pPr>
    <w:rPr>
      <w:sz w:val="16"/>
      <w:szCs w:val="16"/>
    </w:rPr>
  </w:style>
  <w:style w:type="character" w:customStyle="1" w:styleId="50">
    <w:name w:val="Заголовок 5 Знак"/>
    <w:link w:val="5"/>
    <w:semiHidden/>
    <w:rsid w:val="00F7340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rsid w:val="007C5A77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7C5A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C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2C40A1"/>
    <w:rPr>
      <w:rFonts w:ascii="Courier New" w:hAnsi="Courier New" w:cs="Courier New"/>
      <w:lang w:eastAsia="ar-SA"/>
    </w:rPr>
  </w:style>
  <w:style w:type="paragraph" w:customStyle="1" w:styleId="aa">
    <w:name w:val="Знак Знак Знак Знак"/>
    <w:basedOn w:val="a"/>
    <w:rsid w:val="00545A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rsid w:val="0058131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58131A"/>
    <w:rPr>
      <w:sz w:val="24"/>
      <w:szCs w:val="24"/>
    </w:rPr>
  </w:style>
  <w:style w:type="paragraph" w:styleId="ad">
    <w:name w:val="footer"/>
    <w:basedOn w:val="a"/>
    <w:link w:val="ae"/>
    <w:rsid w:val="0058131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58131A"/>
    <w:rPr>
      <w:sz w:val="24"/>
      <w:szCs w:val="24"/>
    </w:rPr>
  </w:style>
  <w:style w:type="paragraph" w:styleId="af">
    <w:name w:val="List Paragraph"/>
    <w:basedOn w:val="a"/>
    <w:uiPriority w:val="34"/>
    <w:qFormat/>
    <w:rsid w:val="00064D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064DF5"/>
    <w:rPr>
      <w:rFonts w:ascii="Calibri" w:hAnsi="Calibri"/>
      <w:sz w:val="20"/>
      <w:szCs w:val="20"/>
      <w:lang/>
    </w:rPr>
  </w:style>
  <w:style w:type="character" w:customStyle="1" w:styleId="af1">
    <w:name w:val="Текст сноски Знак"/>
    <w:link w:val="af0"/>
    <w:uiPriority w:val="99"/>
    <w:rsid w:val="00064DF5"/>
    <w:rPr>
      <w:rFonts w:ascii="Calibri" w:hAnsi="Calibri"/>
    </w:rPr>
  </w:style>
  <w:style w:type="character" w:styleId="af2">
    <w:name w:val="footnote reference"/>
    <w:uiPriority w:val="99"/>
    <w:unhideWhenUsed/>
    <w:rsid w:val="00064DF5"/>
    <w:rPr>
      <w:vertAlign w:val="superscript"/>
    </w:rPr>
  </w:style>
  <w:style w:type="character" w:styleId="af3">
    <w:name w:val="annotation reference"/>
    <w:rsid w:val="001C26C3"/>
    <w:rPr>
      <w:sz w:val="16"/>
      <w:szCs w:val="16"/>
    </w:rPr>
  </w:style>
  <w:style w:type="paragraph" w:styleId="af4">
    <w:name w:val="annotation text"/>
    <w:basedOn w:val="a"/>
    <w:link w:val="af5"/>
    <w:rsid w:val="001C26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C26C3"/>
  </w:style>
  <w:style w:type="paragraph" w:styleId="af6">
    <w:name w:val="annotation subject"/>
    <w:basedOn w:val="af4"/>
    <w:next w:val="af4"/>
    <w:link w:val="af7"/>
    <w:rsid w:val="001C26C3"/>
    <w:rPr>
      <w:b/>
      <w:bCs/>
      <w:lang/>
    </w:rPr>
  </w:style>
  <w:style w:type="character" w:customStyle="1" w:styleId="af7">
    <w:name w:val="Тема примечания Знак"/>
    <w:link w:val="af6"/>
    <w:rsid w:val="001C26C3"/>
    <w:rPr>
      <w:b/>
      <w:bCs/>
    </w:rPr>
  </w:style>
  <w:style w:type="paragraph" w:styleId="af8">
    <w:name w:val="No Spacing"/>
    <w:uiPriority w:val="1"/>
    <w:qFormat/>
    <w:rsid w:val="008E294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0DBC-8B0B-4F1E-8A73-F5398131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User</dc:creator>
  <cp:keywords/>
  <cp:lastModifiedBy>Заместитель главы</cp:lastModifiedBy>
  <cp:revision>4</cp:revision>
  <cp:lastPrinted>2018-06-02T09:07:00Z</cp:lastPrinted>
  <dcterms:created xsi:type="dcterms:W3CDTF">2018-05-28T18:43:00Z</dcterms:created>
  <dcterms:modified xsi:type="dcterms:W3CDTF">2018-06-02T10:37:00Z</dcterms:modified>
</cp:coreProperties>
</file>